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22A160" w14:textId="7635EC63" w:rsidR="00310400" w:rsidRDefault="001149A2" w:rsidP="008640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310400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2D95BB10" w:rsidR="001467AB" w:rsidRPr="00DF06D9" w:rsidRDefault="001467AB" w:rsidP="00310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1" w:name="_Hlk55896446"/>
      <w:r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ainfal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Fronta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ystem</w:t>
      </w:r>
    </w:p>
    <w:bookmarkEnd w:id="1"/>
    <w:p w14:paraId="5A72DFC5" w14:textId="18A951A0" w:rsidR="000B23B3" w:rsidRPr="00390262" w:rsidRDefault="00310400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8640A5">
        <w:rPr>
          <w:rFonts w:ascii="Arial" w:eastAsia="Arial" w:hAnsi="Arial" w:cs="Arial"/>
          <w:sz w:val="24"/>
          <w:szCs w:val="24"/>
        </w:rPr>
        <w:t xml:space="preserve"> November 20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FC4717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5943DCF8" w:rsidR="00155FE8" w:rsidRPr="00310400" w:rsidRDefault="00310400" w:rsidP="00531CB4">
      <w:pPr>
        <w:pStyle w:val="NoSpacing1"/>
        <w:contextualSpacing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</w:pPr>
      <w:r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This is the final report on the </w:t>
      </w:r>
      <w:r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Heavy Rainfall due to Frontal System</w:t>
      </w:r>
      <w:r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hat occurred on 25 October 2020</w:t>
      </w:r>
      <w:r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. 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he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ail-end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of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a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frontal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system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brought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moderate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o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heavy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with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at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imes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intense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rains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over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Cagayan,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Isabela,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Apayao</w:t>
      </w:r>
      <w:proofErr w:type="spellEnd"/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,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and</w:t>
      </w:r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Ilocos</w:t>
      </w:r>
      <w:proofErr w:type="spellEnd"/>
      <w:r w:rsidR="00531CB4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6466CA" w:rsidRPr="00310400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Norte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as forecasted by PAGASA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6E6F07F9" w:rsidR="00D63528" w:rsidRPr="00E54FD0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E54FD0">
        <w:rPr>
          <w:rFonts w:ascii="Arial" w:eastAsia="Arial" w:hAnsi="Arial" w:cs="Arial"/>
          <w:sz w:val="24"/>
          <w:szCs w:val="24"/>
        </w:rPr>
        <w:t>A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Pr="00E54FD0">
        <w:rPr>
          <w:rFonts w:ascii="Arial" w:eastAsia="Arial" w:hAnsi="Arial" w:cs="Arial"/>
          <w:sz w:val="24"/>
          <w:szCs w:val="24"/>
        </w:rPr>
        <w:t>total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Pr="00E54FD0">
        <w:rPr>
          <w:rFonts w:ascii="Arial" w:eastAsia="Arial" w:hAnsi="Arial" w:cs="Arial"/>
          <w:sz w:val="24"/>
          <w:szCs w:val="24"/>
        </w:rPr>
        <w:t>of</w:t>
      </w:r>
      <w:r w:rsidR="00634D84" w:rsidRPr="00E54FD0">
        <w:rPr>
          <w:rFonts w:ascii="Arial" w:eastAsia="Arial" w:hAnsi="Arial" w:cs="Arial"/>
          <w:b/>
          <w:sz w:val="24"/>
          <w:szCs w:val="24"/>
        </w:rPr>
        <w:t xml:space="preserve"> 8,</w:t>
      </w:r>
      <w:r w:rsidR="00F5381E" w:rsidRPr="00E54FD0">
        <w:rPr>
          <w:rFonts w:ascii="Arial" w:eastAsia="Arial" w:hAnsi="Arial" w:cs="Arial"/>
          <w:b/>
          <w:sz w:val="24"/>
          <w:szCs w:val="24"/>
        </w:rPr>
        <w:t>574</w:t>
      </w:r>
      <w:r w:rsidR="00634D84" w:rsidRPr="00E54FD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54FD0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Pr="00E54FD0">
        <w:rPr>
          <w:rFonts w:ascii="Arial" w:eastAsia="Arial" w:hAnsi="Arial" w:cs="Arial"/>
          <w:sz w:val="24"/>
          <w:szCs w:val="24"/>
        </w:rPr>
        <w:t>or</w:t>
      </w:r>
      <w:r w:rsidR="003F3AFA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634D84" w:rsidRPr="00E54FD0">
        <w:rPr>
          <w:rFonts w:ascii="Arial" w:eastAsia="Arial" w:hAnsi="Arial" w:cs="Arial"/>
          <w:b/>
          <w:sz w:val="24"/>
          <w:szCs w:val="24"/>
        </w:rPr>
        <w:t>3</w:t>
      </w:r>
      <w:r w:rsidR="00EB610E" w:rsidRPr="00E54FD0">
        <w:rPr>
          <w:rFonts w:ascii="Arial" w:eastAsia="Arial" w:hAnsi="Arial" w:cs="Arial"/>
          <w:b/>
          <w:sz w:val="24"/>
          <w:szCs w:val="24"/>
        </w:rPr>
        <w:t>2</w:t>
      </w:r>
      <w:r w:rsidR="00634D84" w:rsidRPr="00E54FD0">
        <w:rPr>
          <w:rFonts w:ascii="Arial" w:eastAsia="Arial" w:hAnsi="Arial" w:cs="Arial"/>
          <w:b/>
          <w:sz w:val="24"/>
          <w:szCs w:val="24"/>
        </w:rPr>
        <w:t>,</w:t>
      </w:r>
      <w:r w:rsidR="00F5381E" w:rsidRPr="00E54FD0">
        <w:rPr>
          <w:rFonts w:ascii="Arial" w:eastAsia="Arial" w:hAnsi="Arial" w:cs="Arial"/>
          <w:b/>
          <w:sz w:val="24"/>
          <w:szCs w:val="24"/>
        </w:rPr>
        <w:t>836</w:t>
      </w:r>
      <w:r w:rsidR="00634D84" w:rsidRPr="00E54FD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54FD0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E54FD0">
        <w:rPr>
          <w:rFonts w:ascii="Arial" w:eastAsia="Arial" w:hAnsi="Arial" w:cs="Arial"/>
          <w:sz w:val="24"/>
          <w:szCs w:val="24"/>
        </w:rPr>
        <w:t>were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Pr="00E54FD0">
        <w:rPr>
          <w:rFonts w:ascii="Arial" w:eastAsia="Arial" w:hAnsi="Arial" w:cs="Arial"/>
          <w:sz w:val="24"/>
          <w:szCs w:val="24"/>
        </w:rPr>
        <w:t>affected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E54FD0">
        <w:rPr>
          <w:rFonts w:ascii="Arial" w:eastAsia="Arial" w:hAnsi="Arial" w:cs="Arial"/>
          <w:sz w:val="24"/>
          <w:szCs w:val="24"/>
        </w:rPr>
        <w:t>by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E54FD0">
        <w:rPr>
          <w:rFonts w:ascii="Arial" w:eastAsia="Arial" w:hAnsi="Arial" w:cs="Arial"/>
          <w:sz w:val="24"/>
          <w:szCs w:val="24"/>
        </w:rPr>
        <w:t>the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54FD0">
        <w:rPr>
          <w:rFonts w:ascii="Arial" w:eastAsia="Arial" w:hAnsi="Arial" w:cs="Arial"/>
          <w:sz w:val="24"/>
          <w:szCs w:val="24"/>
        </w:rPr>
        <w:t>heavy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54FD0">
        <w:rPr>
          <w:rFonts w:ascii="Arial" w:eastAsia="Arial" w:hAnsi="Arial" w:cs="Arial"/>
          <w:sz w:val="24"/>
          <w:szCs w:val="24"/>
        </w:rPr>
        <w:t>rainfall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54FD0">
        <w:rPr>
          <w:rFonts w:ascii="Arial" w:eastAsia="Arial" w:hAnsi="Arial" w:cs="Arial"/>
          <w:sz w:val="24"/>
          <w:szCs w:val="24"/>
        </w:rPr>
        <w:t>due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54FD0">
        <w:rPr>
          <w:rFonts w:ascii="Arial" w:eastAsia="Arial" w:hAnsi="Arial" w:cs="Arial"/>
          <w:sz w:val="24"/>
          <w:szCs w:val="24"/>
        </w:rPr>
        <w:t>to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54FD0">
        <w:rPr>
          <w:rFonts w:ascii="Arial" w:eastAsia="Arial" w:hAnsi="Arial" w:cs="Arial"/>
          <w:sz w:val="24"/>
          <w:szCs w:val="24"/>
        </w:rPr>
        <w:t>Frontal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6466CA" w:rsidRPr="00E54FD0">
        <w:rPr>
          <w:rFonts w:ascii="Arial" w:eastAsia="Arial" w:hAnsi="Arial" w:cs="Arial"/>
          <w:sz w:val="24"/>
          <w:szCs w:val="24"/>
        </w:rPr>
        <w:t>System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E54FD0">
        <w:rPr>
          <w:rFonts w:ascii="Arial" w:eastAsia="Arial" w:hAnsi="Arial" w:cs="Arial"/>
          <w:sz w:val="24"/>
          <w:szCs w:val="24"/>
        </w:rPr>
        <w:t>in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="00EB610E" w:rsidRPr="00E54FD0">
        <w:rPr>
          <w:rFonts w:ascii="Arial" w:eastAsia="Arial" w:hAnsi="Arial" w:cs="Arial"/>
          <w:b/>
          <w:sz w:val="24"/>
          <w:szCs w:val="24"/>
        </w:rPr>
        <w:t>102</w:t>
      </w:r>
      <w:r w:rsidR="00531CB4" w:rsidRPr="00E54FD0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E54FD0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E54FD0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E54FD0">
        <w:rPr>
          <w:rFonts w:ascii="Arial" w:eastAsia="Arial" w:hAnsi="Arial" w:cs="Arial"/>
          <w:sz w:val="24"/>
          <w:szCs w:val="24"/>
        </w:rPr>
        <w:t>in</w:t>
      </w:r>
      <w:r w:rsidR="00531CB4" w:rsidRPr="00E54FD0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E54FD0">
        <w:rPr>
          <w:rFonts w:ascii="Arial" w:eastAsia="Arial" w:hAnsi="Arial" w:cs="Arial"/>
          <w:b/>
          <w:sz w:val="24"/>
          <w:szCs w:val="24"/>
        </w:rPr>
        <w:t>Regions</w:t>
      </w:r>
      <w:r w:rsidR="003F3AFA" w:rsidRPr="00E54FD0">
        <w:rPr>
          <w:rFonts w:ascii="Arial" w:eastAsia="Arial" w:hAnsi="Arial" w:cs="Arial"/>
          <w:b/>
          <w:sz w:val="24"/>
          <w:szCs w:val="24"/>
        </w:rPr>
        <w:t xml:space="preserve"> I,</w:t>
      </w:r>
      <w:r w:rsidR="00531CB4" w:rsidRPr="00E54FD0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E54FD0">
        <w:rPr>
          <w:rFonts w:ascii="Arial" w:eastAsia="Arial" w:hAnsi="Arial" w:cs="Arial"/>
          <w:b/>
          <w:sz w:val="24"/>
          <w:szCs w:val="24"/>
        </w:rPr>
        <w:t>II</w:t>
      </w:r>
      <w:r w:rsidR="00531CB4" w:rsidRPr="00E54FD0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E54FD0">
        <w:rPr>
          <w:rFonts w:ascii="Arial" w:eastAsia="Arial" w:hAnsi="Arial" w:cs="Arial"/>
          <w:sz w:val="24"/>
          <w:szCs w:val="24"/>
        </w:rPr>
        <w:t>and</w:t>
      </w:r>
      <w:r w:rsidR="00531CB4" w:rsidRPr="00E54FD0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E54FD0">
        <w:rPr>
          <w:rFonts w:ascii="Arial" w:eastAsia="Arial" w:hAnsi="Arial" w:cs="Arial"/>
          <w:b/>
          <w:sz w:val="24"/>
          <w:szCs w:val="24"/>
        </w:rPr>
        <w:t>CAR</w:t>
      </w:r>
      <w:r w:rsidR="00531CB4" w:rsidRPr="00E54FD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54FD0">
        <w:rPr>
          <w:rFonts w:ascii="Arial" w:eastAsia="Arial" w:hAnsi="Arial" w:cs="Arial"/>
          <w:sz w:val="24"/>
          <w:szCs w:val="24"/>
        </w:rPr>
        <w:t>(</w:t>
      </w:r>
      <w:r w:rsidR="00475847" w:rsidRPr="00E54FD0">
        <w:rPr>
          <w:rFonts w:ascii="Arial" w:eastAsia="Arial" w:hAnsi="Arial" w:cs="Arial"/>
          <w:sz w:val="24"/>
          <w:szCs w:val="24"/>
        </w:rPr>
        <w:t>see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Pr="00E54FD0">
        <w:rPr>
          <w:rFonts w:ascii="Arial" w:eastAsia="Arial" w:hAnsi="Arial" w:cs="Arial"/>
          <w:sz w:val="24"/>
          <w:szCs w:val="24"/>
        </w:rPr>
        <w:t>Table</w:t>
      </w:r>
      <w:r w:rsidR="00531CB4" w:rsidRPr="00E54FD0">
        <w:rPr>
          <w:rFonts w:ascii="Arial" w:eastAsia="Arial" w:hAnsi="Arial" w:cs="Arial"/>
          <w:sz w:val="24"/>
          <w:szCs w:val="24"/>
        </w:rPr>
        <w:t xml:space="preserve"> </w:t>
      </w:r>
      <w:r w:rsidRPr="00E54FD0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421"/>
        <w:gridCol w:w="1606"/>
        <w:gridCol w:w="1504"/>
        <w:gridCol w:w="1502"/>
      </w:tblGrid>
      <w:tr w:rsidR="00F5381E" w:rsidRPr="00F5381E" w14:paraId="79BC7C81" w14:textId="77777777" w:rsidTr="00F5381E">
        <w:trPr>
          <w:trHeight w:val="20"/>
          <w:tblHeader/>
        </w:trPr>
        <w:tc>
          <w:tcPr>
            <w:tcW w:w="25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368E56" w14:textId="77777777" w:rsidR="00F5381E" w:rsidRPr="00F5381E" w:rsidRDefault="00F5381E" w:rsidP="00F538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FF2F0B" w14:textId="77777777" w:rsidR="00F5381E" w:rsidRPr="00F5381E" w:rsidRDefault="00F5381E" w:rsidP="00F538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AFFECTED </w:t>
            </w:r>
          </w:p>
        </w:tc>
      </w:tr>
      <w:tr w:rsidR="00F5381E" w:rsidRPr="00F5381E" w14:paraId="0F60F67E" w14:textId="77777777" w:rsidTr="00F5381E">
        <w:trPr>
          <w:trHeight w:val="20"/>
          <w:tblHeader/>
        </w:trPr>
        <w:tc>
          <w:tcPr>
            <w:tcW w:w="25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92F3677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495D54" w14:textId="77777777" w:rsidR="00F5381E" w:rsidRPr="00F5381E" w:rsidRDefault="00F5381E" w:rsidP="00F538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8E4C9D" w14:textId="77777777" w:rsidR="00F5381E" w:rsidRPr="00F5381E" w:rsidRDefault="00F5381E" w:rsidP="00F538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1DE87F" w14:textId="77777777" w:rsidR="00F5381E" w:rsidRPr="00F5381E" w:rsidRDefault="00F5381E" w:rsidP="00F538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</w:t>
            </w:r>
          </w:p>
        </w:tc>
      </w:tr>
      <w:tr w:rsidR="00F5381E" w:rsidRPr="00F5381E" w14:paraId="58BA013E" w14:textId="77777777" w:rsidTr="00F5381E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625F25" w14:textId="77777777" w:rsidR="00F5381E" w:rsidRPr="00F5381E" w:rsidRDefault="00F5381E" w:rsidP="00F538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E8DB04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10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271AB8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8,57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38DEC1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32,836 </w:t>
            </w:r>
          </w:p>
        </w:tc>
      </w:tr>
      <w:tr w:rsidR="00F5381E" w:rsidRPr="00F5381E" w14:paraId="2A8DD888" w14:textId="77777777" w:rsidTr="00F5381E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E7D17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A1C5D3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1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2F3434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643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F26ECE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2,572 </w:t>
            </w:r>
          </w:p>
        </w:tc>
      </w:tr>
      <w:tr w:rsidR="00F5381E" w:rsidRPr="00F5381E" w14:paraId="5ACB36F6" w14:textId="77777777" w:rsidTr="00F5381E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8992C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>Ilocos</w:t>
            </w:r>
            <w:proofErr w:type="spellEnd"/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8F691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1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7DA63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643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1ED44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2,572 </w:t>
            </w:r>
          </w:p>
        </w:tc>
      </w:tr>
      <w:tr w:rsidR="00F5381E" w:rsidRPr="00F5381E" w14:paraId="1E43D848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86398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8B18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FF7E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74A4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</w:rPr>
              <w:t>64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98AF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  <w:sz w:val="22"/>
                <w:szCs w:val="22"/>
              </w:rPr>
              <w:t>2572</w:t>
            </w:r>
          </w:p>
        </w:tc>
      </w:tr>
      <w:tr w:rsidR="00F5381E" w:rsidRPr="00F5381E" w14:paraId="46B2FCFF" w14:textId="77777777" w:rsidTr="00F5381E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CD0E5C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I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ACAED8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8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BC82FE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7,586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F9FAC1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29,032 </w:t>
            </w:r>
          </w:p>
        </w:tc>
      </w:tr>
      <w:tr w:rsidR="00F5381E" w:rsidRPr="00F5381E" w14:paraId="5F997242" w14:textId="77777777" w:rsidTr="00F5381E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0A83D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>Cagayan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6311B0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8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AA6B80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7,559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EAC9D1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28,910 </w:t>
            </w:r>
          </w:p>
        </w:tc>
      </w:tr>
      <w:tr w:rsidR="00F5381E" w:rsidRPr="00F5381E" w14:paraId="4AE13ED8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14869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B657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0B69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D92E4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8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DCD8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40 </w:t>
            </w:r>
          </w:p>
        </w:tc>
      </w:tr>
      <w:tr w:rsidR="00F5381E" w:rsidRPr="00F5381E" w14:paraId="6D12DE06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4C61A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A0ED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5087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403C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29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F492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120 </w:t>
            </w:r>
          </w:p>
        </w:tc>
      </w:tr>
      <w:tr w:rsidR="00F5381E" w:rsidRPr="00F5381E" w14:paraId="4969D8DA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6AE5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8E29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Bagga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92DC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E535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C94B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12 </w:t>
            </w:r>
          </w:p>
        </w:tc>
      </w:tr>
      <w:tr w:rsidR="00F5381E" w:rsidRPr="00F5381E" w14:paraId="5F289060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0F709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1E4A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C6D6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4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E44B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6,168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084E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23,816 </w:t>
            </w:r>
          </w:p>
        </w:tc>
      </w:tr>
      <w:tr w:rsidR="00F5381E" w:rsidRPr="00F5381E" w14:paraId="393095A0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79C00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7FC6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Pamplon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8541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1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DC89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15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77060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501 </w:t>
            </w:r>
          </w:p>
        </w:tc>
      </w:tr>
      <w:tr w:rsidR="00F5381E" w:rsidRPr="00F5381E" w14:paraId="1C7F3698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8FDCF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AA24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Rizal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0CE9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F45A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8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F2E5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330 </w:t>
            </w:r>
          </w:p>
        </w:tc>
      </w:tr>
      <w:tr w:rsidR="00F5381E" w:rsidRPr="00F5381E" w14:paraId="5CEDF2F8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E3398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27E8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Sanchez-Mir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D961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1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3FDE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84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1B90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3,200 </w:t>
            </w:r>
          </w:p>
        </w:tc>
      </w:tr>
      <w:tr w:rsidR="00F5381E" w:rsidRPr="00F5381E" w14:paraId="0084A60C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EF19B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9529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Santa </w:t>
            </w:r>
            <w:proofErr w:type="spellStart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152A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1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F334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227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F0F9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749 </w:t>
            </w:r>
          </w:p>
        </w:tc>
      </w:tr>
      <w:tr w:rsidR="00F5381E" w:rsidRPr="00F5381E" w14:paraId="4895C675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2DC71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FE332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Tuguegarao City (capital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DC31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1447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38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9E6B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142 </w:t>
            </w:r>
          </w:p>
        </w:tc>
      </w:tr>
      <w:tr w:rsidR="00F5381E" w:rsidRPr="00F5381E" w14:paraId="625A535B" w14:textId="77777777" w:rsidTr="00F5381E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B5477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>Isabel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4382A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B826A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27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71093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122 </w:t>
            </w:r>
          </w:p>
        </w:tc>
      </w:tr>
      <w:tr w:rsidR="00F5381E" w:rsidRPr="00F5381E" w14:paraId="5FBAEA79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CA433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FFB6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Auror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5B205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5FE7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B04F2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23 </w:t>
            </w:r>
          </w:p>
        </w:tc>
      </w:tr>
      <w:tr w:rsidR="00F5381E" w:rsidRPr="00F5381E" w14:paraId="102CB010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0CC9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32EA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San Isidr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282E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3923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23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9D80B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99 </w:t>
            </w:r>
          </w:p>
        </w:tc>
      </w:tr>
      <w:tr w:rsidR="00F5381E" w:rsidRPr="00F5381E" w14:paraId="23C0866D" w14:textId="77777777" w:rsidTr="00F5381E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6B0BC3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>CAR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AF094A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04205F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34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5A90BD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1,232 </w:t>
            </w:r>
          </w:p>
        </w:tc>
      </w:tr>
      <w:tr w:rsidR="00F5381E" w:rsidRPr="00F5381E" w14:paraId="6B12C483" w14:textId="77777777" w:rsidTr="00F5381E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1D592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9B10EF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5AB4B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33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E92980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1,171 </w:t>
            </w:r>
          </w:p>
        </w:tc>
      </w:tr>
      <w:tr w:rsidR="00F5381E" w:rsidRPr="00F5381E" w14:paraId="6FC9B79C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D80A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DA9C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Calanasan</w:t>
            </w:r>
            <w:proofErr w:type="spellEnd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(</w:t>
            </w:r>
            <w:proofErr w:type="spellStart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Bayag</w:t>
            </w:r>
            <w:proofErr w:type="spellEnd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)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90DA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D08B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310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613B3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1,092 </w:t>
            </w:r>
          </w:p>
        </w:tc>
      </w:tr>
      <w:tr w:rsidR="00F5381E" w:rsidRPr="00F5381E" w14:paraId="54FDBC9D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5D848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F855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Luna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94DF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E722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2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DF10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79 </w:t>
            </w:r>
          </w:p>
        </w:tc>
      </w:tr>
      <w:tr w:rsidR="00F5381E" w:rsidRPr="00F5381E" w14:paraId="12F9A931" w14:textId="77777777" w:rsidTr="00F5381E">
        <w:trPr>
          <w:trHeight w:val="20"/>
        </w:trPr>
        <w:tc>
          <w:tcPr>
            <w:tcW w:w="2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9AAA1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>Ifugao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53A2EE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E4008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13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0B35E5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61 </w:t>
            </w:r>
          </w:p>
        </w:tc>
      </w:tr>
      <w:tr w:rsidR="00F5381E" w:rsidRPr="00F5381E" w14:paraId="67CA98EF" w14:textId="77777777" w:rsidTr="00F5381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C657D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3817" w14:textId="77777777" w:rsidR="00F5381E" w:rsidRPr="00F5381E" w:rsidRDefault="00F5381E" w:rsidP="00F5381E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proofErr w:type="spellStart"/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>Asipulo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8F5D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C7CA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13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6488" w14:textId="77777777" w:rsidR="00F5381E" w:rsidRPr="00F5381E" w:rsidRDefault="00F5381E" w:rsidP="00F5381E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F5381E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61 </w:t>
            </w:r>
          </w:p>
        </w:tc>
      </w:tr>
    </w:tbl>
    <w:p w14:paraId="7099A823" w14:textId="26A469DE" w:rsidR="00EB610E" w:rsidRDefault="006466CA" w:rsidP="00310400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F3AFA">
        <w:rPr>
          <w:rFonts w:ascii="Arial" w:eastAsia="Arial" w:hAnsi="Arial" w:cs="Arial"/>
          <w:i/>
          <w:color w:val="0070C0"/>
          <w:sz w:val="16"/>
          <w:szCs w:val="24"/>
        </w:rPr>
        <w:t xml:space="preserve">I,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C7E22AC" w14:textId="77777777" w:rsidR="00310400" w:rsidRPr="00310400" w:rsidRDefault="00310400" w:rsidP="00310400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34FADD" w14:textId="5E9A74A8" w:rsidR="00B93C24" w:rsidRPr="00B02EDE" w:rsidRDefault="00B93C24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793932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531A2A72" w:rsidR="00B93C24" w:rsidRPr="00AE35DB" w:rsidRDefault="00E54FD0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1,110</w:t>
      </w:r>
      <w:r w:rsidR="00D93DD5" w:rsidRPr="00F5381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F5381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F5381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or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4,355</w:t>
      </w:r>
      <w:r w:rsidR="004B2CAB" w:rsidRPr="00F5381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F5381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F5381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temporary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shelter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in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45</w:t>
      </w:r>
      <w:r w:rsidR="00531CB4" w:rsidRPr="00F5381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F5381E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 w:rsidRPr="00F5381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93C24" w:rsidRPr="00F5381E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in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b/>
          <w:sz w:val="24"/>
          <w:szCs w:val="24"/>
        </w:rPr>
        <w:t>Region</w:t>
      </w:r>
      <w:r w:rsidR="00EF58C6" w:rsidRPr="00AE35DB">
        <w:rPr>
          <w:rFonts w:ascii="Arial" w:eastAsia="Arial" w:hAnsi="Arial" w:cs="Arial"/>
          <w:b/>
          <w:sz w:val="24"/>
          <w:szCs w:val="24"/>
        </w:rPr>
        <w:t>s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EF58C6" w:rsidRPr="00AE35DB">
        <w:rPr>
          <w:rFonts w:ascii="Arial" w:eastAsia="Arial" w:hAnsi="Arial" w:cs="Arial"/>
          <w:b/>
          <w:sz w:val="24"/>
          <w:szCs w:val="24"/>
        </w:rPr>
        <w:t>II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AE35DB">
        <w:rPr>
          <w:rFonts w:ascii="Arial" w:eastAsia="Arial" w:hAnsi="Arial" w:cs="Arial"/>
          <w:sz w:val="24"/>
          <w:szCs w:val="24"/>
        </w:rPr>
        <w:t>and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AE35DB">
        <w:rPr>
          <w:rFonts w:ascii="Arial" w:eastAsia="Arial" w:hAnsi="Arial" w:cs="Arial"/>
          <w:b/>
          <w:sz w:val="24"/>
          <w:szCs w:val="24"/>
        </w:rPr>
        <w:t>CAR</w:t>
      </w:r>
      <w:r w:rsidR="00531CB4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(se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Table</w:t>
      </w:r>
      <w:r w:rsidR="00531CB4" w:rsidRPr="00AE35D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E35DB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9" w:type="pct"/>
        <w:tblInd w:w="704" w:type="dxa"/>
        <w:tblLook w:val="04A0" w:firstRow="1" w:lastRow="0" w:firstColumn="1" w:lastColumn="0" w:noHBand="0" w:noVBand="1"/>
      </w:tblPr>
      <w:tblGrid>
        <w:gridCol w:w="285"/>
        <w:gridCol w:w="3121"/>
        <w:gridCol w:w="992"/>
        <w:gridCol w:w="851"/>
        <w:gridCol w:w="994"/>
        <w:gridCol w:w="851"/>
        <w:gridCol w:w="994"/>
        <w:gridCol w:w="951"/>
      </w:tblGrid>
      <w:tr w:rsidR="00E54FD0" w:rsidRPr="00E54FD0" w14:paraId="6837F03D" w14:textId="77777777" w:rsidTr="00310400">
        <w:trPr>
          <w:trHeight w:val="20"/>
          <w:tblHeader/>
        </w:trPr>
        <w:tc>
          <w:tcPr>
            <w:tcW w:w="18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090568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1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2135FC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09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E20B7CD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E54FD0" w:rsidRPr="00E54FD0" w14:paraId="09ABF1D8" w14:textId="77777777" w:rsidTr="00310400">
        <w:trPr>
          <w:trHeight w:val="20"/>
          <w:tblHeader/>
        </w:trPr>
        <w:tc>
          <w:tcPr>
            <w:tcW w:w="1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0839EA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931B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2F26F7D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E54FD0" w:rsidRPr="00E54FD0" w14:paraId="5EB28348" w14:textId="77777777" w:rsidTr="00310400">
        <w:trPr>
          <w:trHeight w:val="20"/>
          <w:tblHeader/>
        </w:trPr>
        <w:tc>
          <w:tcPr>
            <w:tcW w:w="1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69A05F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1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1922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E2DECD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8A5A2F" w14:textId="4572B0CC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</w:t>
            </w:r>
          </w:p>
        </w:tc>
      </w:tr>
      <w:tr w:rsidR="00E54FD0" w:rsidRPr="00E54FD0" w14:paraId="0018A605" w14:textId="77777777" w:rsidTr="00310400">
        <w:trPr>
          <w:trHeight w:val="20"/>
          <w:tblHeader/>
        </w:trPr>
        <w:tc>
          <w:tcPr>
            <w:tcW w:w="18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634291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FD6D3F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54E90C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D4A86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A0D65E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4C85E6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B9B9C5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E54FD0" w:rsidRPr="00E54FD0" w14:paraId="1944D86D" w14:textId="77777777" w:rsidTr="00E54FD0">
        <w:trPr>
          <w:trHeight w:val="20"/>
        </w:trPr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3CBB3D" w14:textId="77777777" w:rsidR="00E54FD0" w:rsidRPr="00E54FD0" w:rsidRDefault="00E54FD0" w:rsidP="00E54FD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E7CFB3" w14:textId="3784782F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17FD3C" w14:textId="2EE74884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5AE6B3" w14:textId="30A4273B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1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513D44" w14:textId="406412FD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A8242F" w14:textId="275C4466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35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80E7AF" w14:textId="3CFCFED8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54FD0" w:rsidRPr="00E54FD0" w14:paraId="49C214A1" w14:textId="77777777" w:rsidTr="00E54FD0">
        <w:trPr>
          <w:trHeight w:val="20"/>
        </w:trPr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F9BC1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GION 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76D989" w14:textId="5C46DC9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842CDE" w14:textId="3DF49A34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BA2CA8" w14:textId="4B14AE7B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09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500FAE" w14:textId="046DCB29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768092" w14:textId="7398876F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23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2F2C44" w14:textId="38FDCA00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54FD0" w:rsidRPr="00E54FD0" w14:paraId="0621EBD7" w14:textId="77777777" w:rsidTr="00E54FD0">
        <w:trPr>
          <w:trHeight w:val="20"/>
        </w:trPr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E3BDB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B1275" w14:textId="7FDB3C0A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FDA70" w14:textId="7F1EE758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5BBC8C" w14:textId="45DE0BD2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09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5D3A1A" w14:textId="5CBEC918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8AB8DC" w14:textId="5CD3F6A4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23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E29959" w14:textId="6713E943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54FD0" w:rsidRPr="00E54FD0" w14:paraId="3089805D" w14:textId="77777777" w:rsidTr="00E54FD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37FF" w14:textId="7777777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27DF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87F9" w14:textId="4FE906EF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96639" w14:textId="59AB23C9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1D4" w14:textId="2CCDB02A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9C3A" w14:textId="3DB4688C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1A70" w14:textId="41EA7DC9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0B75" w14:textId="011DD0F5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54FD0" w:rsidRPr="00E54FD0" w14:paraId="5198AF43" w14:textId="77777777" w:rsidTr="00E54FD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E492D" w14:textId="7777777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1194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0028" w14:textId="1769A4C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CA82" w14:textId="25900CE5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BE1C" w14:textId="24761311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1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0CB2" w14:textId="52C699FC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DB7F1" w14:textId="2236CD33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,649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89FF" w14:textId="5DE1DC9B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54FD0" w:rsidRPr="00E54FD0" w14:paraId="4CFC7E28" w14:textId="77777777" w:rsidTr="00E54FD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87CF2" w14:textId="7777777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476D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EF92" w14:textId="5D48B03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9F1C" w14:textId="7C67FABC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E4BD" w14:textId="0234B71A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11242" w14:textId="36DA7281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4185" w14:textId="275849F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8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7976" w14:textId="21463E6F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54FD0" w:rsidRPr="00E54FD0" w14:paraId="02B8F8E9" w14:textId="77777777" w:rsidTr="00E54FD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099A7" w14:textId="7777777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5C55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F95A" w14:textId="3EEE2741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FCEAE" w14:textId="65E634B5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8D303" w14:textId="19529186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3DFD9" w14:textId="012F8328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65CB" w14:textId="523E8BA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EE0C" w14:textId="4A7B7A8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54FD0" w:rsidRPr="00E54FD0" w14:paraId="66EB15DC" w14:textId="77777777" w:rsidTr="00E54FD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1BF1D" w14:textId="7777777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856B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2817" w14:textId="22FCE52C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B6D3" w14:textId="34D64A9D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C8687" w14:textId="5AEAB959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ECFE" w14:textId="352FD2A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DA12A" w14:textId="57BE6AF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C0BF" w14:textId="47C25CC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54FD0" w:rsidRPr="00E54FD0" w14:paraId="344B9784" w14:textId="77777777" w:rsidTr="00E54FD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274C9" w14:textId="7777777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2806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4252" w14:textId="6989F0E1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4352" w14:textId="60F11CEC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5A41" w14:textId="2B080A8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7C07" w14:textId="38713374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01AC" w14:textId="099CD95A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D0E4" w14:textId="69807F0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E54FD0" w:rsidRPr="00E54FD0" w14:paraId="1C8CF891" w14:textId="77777777" w:rsidTr="00E54FD0">
        <w:trPr>
          <w:trHeight w:val="20"/>
        </w:trPr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0070E1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F73DFB" w14:textId="691F4643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11A2A4" w14:textId="1C64DA8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997354" w14:textId="62815F3F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EA19D4" w14:textId="682A33BC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EDE2AF" w14:textId="47522A09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1E3967" w14:textId="2FE33AB0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54FD0" w:rsidRPr="00E54FD0" w14:paraId="009F032C" w14:textId="77777777" w:rsidTr="00E54FD0">
        <w:trPr>
          <w:trHeight w:val="20"/>
        </w:trPr>
        <w:tc>
          <w:tcPr>
            <w:tcW w:w="18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8857A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57902" w14:textId="7B4943B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FF37B" w14:textId="28A2FB4E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C8089" w14:textId="25E3A552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1BF337" w14:textId="042C449C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4E70F4" w14:textId="5D5A90E3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5010BE" w14:textId="299E95E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E54FD0" w:rsidRPr="00E54FD0" w14:paraId="6577902E" w14:textId="77777777" w:rsidTr="00E54FD0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960A9" w14:textId="77777777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1DA4" w14:textId="77777777" w:rsidR="00E54FD0" w:rsidRPr="00E54FD0" w:rsidRDefault="00E54FD0" w:rsidP="00E54FD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17AF" w14:textId="6FD180EC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7F33" w14:textId="7193FA1B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8D36" w14:textId="03B9316F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279C" w14:textId="0573C836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6117" w14:textId="6ED3394A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48BE4" w14:textId="38C00832" w:rsidR="00E54FD0" w:rsidRPr="00E54FD0" w:rsidRDefault="00E54FD0" w:rsidP="00E54FD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41B6AF0E" w14:textId="137BE83C" w:rsidR="004B2CAB" w:rsidRPr="004B2CAB" w:rsidRDefault="00EF58C6" w:rsidP="004B2CA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D96150D" w14:textId="6064F58F" w:rsidR="004B2CAB" w:rsidRDefault="004B2CAB" w:rsidP="004B2C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43A1B47E" w:rsidR="00B93C24" w:rsidRDefault="00B93C24" w:rsidP="0079393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5AFCF31F" w:rsidR="00B93C24" w:rsidRPr="007A6B28" w:rsidRDefault="00AC67DF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A6B28">
        <w:rPr>
          <w:rFonts w:ascii="Arial" w:eastAsia="Arial" w:hAnsi="Arial" w:cs="Arial"/>
          <w:sz w:val="24"/>
          <w:szCs w:val="24"/>
        </w:rPr>
        <w:t>A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Pr="007A6B28">
        <w:rPr>
          <w:rFonts w:ascii="Arial" w:eastAsia="Arial" w:hAnsi="Arial" w:cs="Arial"/>
          <w:sz w:val="24"/>
          <w:szCs w:val="24"/>
        </w:rPr>
        <w:t>total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Pr="007A6B28">
        <w:rPr>
          <w:rFonts w:ascii="Arial" w:eastAsia="Arial" w:hAnsi="Arial" w:cs="Arial"/>
          <w:sz w:val="24"/>
          <w:szCs w:val="24"/>
        </w:rPr>
        <w:t>of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="00791BFC" w:rsidRPr="007A6B28">
        <w:rPr>
          <w:rFonts w:ascii="Arial" w:eastAsia="Arial" w:hAnsi="Arial" w:cs="Arial"/>
          <w:b/>
          <w:sz w:val="24"/>
          <w:szCs w:val="24"/>
        </w:rPr>
        <w:t>6</w:t>
      </w:r>
      <w:r w:rsidR="00DD6826" w:rsidRPr="007A6B2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A6B28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7A6B28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Pr="007A6B28">
        <w:rPr>
          <w:rFonts w:ascii="Arial" w:eastAsia="Arial" w:hAnsi="Arial" w:cs="Arial"/>
          <w:sz w:val="24"/>
          <w:szCs w:val="24"/>
        </w:rPr>
        <w:t>or</w:t>
      </w:r>
      <w:r w:rsidR="00634D84" w:rsidRPr="007A6B2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91BFC" w:rsidRPr="007A6B28">
        <w:rPr>
          <w:rFonts w:ascii="Arial" w:eastAsia="Arial" w:hAnsi="Arial" w:cs="Arial"/>
          <w:b/>
          <w:bCs/>
          <w:sz w:val="24"/>
          <w:szCs w:val="24"/>
        </w:rPr>
        <w:t>18</w:t>
      </w:r>
      <w:r w:rsidR="00531CB4" w:rsidRPr="007A6B2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A6B28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="00EB610E" w:rsidRPr="007A6B28">
        <w:rPr>
          <w:rFonts w:ascii="Arial" w:eastAsia="Arial" w:hAnsi="Arial" w:cs="Arial"/>
          <w:sz w:val="24"/>
          <w:szCs w:val="24"/>
        </w:rPr>
        <w:t>are currently taking temporary shelter with their relative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7A6B28">
        <w:rPr>
          <w:rFonts w:ascii="Arial" w:eastAsia="Arial" w:hAnsi="Arial" w:cs="Arial"/>
          <w:sz w:val="24"/>
          <w:szCs w:val="24"/>
        </w:rPr>
        <w:t>in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Pr="007A6B28">
        <w:rPr>
          <w:rFonts w:ascii="Arial" w:eastAsia="Arial" w:hAnsi="Arial" w:cs="Arial"/>
          <w:b/>
          <w:sz w:val="24"/>
          <w:szCs w:val="24"/>
        </w:rPr>
        <w:t>CAR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7A6B28">
        <w:rPr>
          <w:rFonts w:ascii="Arial" w:eastAsia="Arial" w:hAnsi="Arial" w:cs="Arial"/>
          <w:sz w:val="24"/>
          <w:szCs w:val="24"/>
        </w:rPr>
        <w:t>(see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7A6B28">
        <w:rPr>
          <w:rFonts w:ascii="Arial" w:eastAsia="Arial" w:hAnsi="Arial" w:cs="Arial"/>
          <w:sz w:val="24"/>
          <w:szCs w:val="24"/>
        </w:rPr>
        <w:t>Table</w:t>
      </w:r>
      <w:r w:rsidR="00531CB4" w:rsidRPr="007A6B28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7A6B28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5103"/>
        <w:gridCol w:w="849"/>
        <w:gridCol w:w="851"/>
        <w:gridCol w:w="995"/>
        <w:gridCol w:w="950"/>
      </w:tblGrid>
      <w:tr w:rsidR="00F5381E" w:rsidRPr="00E54FD0" w14:paraId="3EA85051" w14:textId="77777777" w:rsidTr="00791BFC">
        <w:trPr>
          <w:trHeight w:val="20"/>
        </w:trPr>
        <w:tc>
          <w:tcPr>
            <w:tcW w:w="2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593F56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018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DFA421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F5381E" w:rsidRPr="00E54FD0" w14:paraId="5B5BE0C4" w14:textId="77777777" w:rsidTr="00791BFC">
        <w:trPr>
          <w:trHeight w:val="20"/>
        </w:trPr>
        <w:tc>
          <w:tcPr>
            <w:tcW w:w="2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1E1475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03AEF6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F5381E" w:rsidRPr="00E54FD0" w14:paraId="1FA882A9" w14:textId="77777777" w:rsidTr="00791BFC">
        <w:trPr>
          <w:trHeight w:val="20"/>
        </w:trPr>
        <w:tc>
          <w:tcPr>
            <w:tcW w:w="2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CAB164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0442A2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7D440D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F5381E" w:rsidRPr="00E54FD0" w14:paraId="2CD19AA2" w14:textId="77777777" w:rsidTr="00791BFC">
        <w:trPr>
          <w:trHeight w:val="20"/>
        </w:trPr>
        <w:tc>
          <w:tcPr>
            <w:tcW w:w="2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A9625E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2F62E0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F10417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36C297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D40BB3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F5381E" w:rsidRPr="00E54FD0" w14:paraId="5AAC0C9B" w14:textId="77777777" w:rsidTr="00791BFC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53934F" w14:textId="77777777" w:rsidR="00F5381E" w:rsidRPr="00E54FD0" w:rsidRDefault="00F5381E" w:rsidP="00F5381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471C42" w14:textId="11020572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02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13F2A8" w14:textId="738C8BEB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50F957" w14:textId="492F8B58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23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7A3E12" w14:textId="1F7B45AB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</w:tr>
      <w:tr w:rsidR="00F5381E" w:rsidRPr="00E54FD0" w14:paraId="2A6EA431" w14:textId="77777777" w:rsidTr="00791BFC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6C8EDF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B1BE75" w14:textId="270FB72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7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E43FE2" w14:textId="186E232B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738F79" w14:textId="73957F31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11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54207A" w14:textId="70FE1203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F5381E" w:rsidRPr="00E54FD0" w14:paraId="0C9260AC" w14:textId="77777777" w:rsidTr="00791BFC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DA44B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4CFCD" w14:textId="06586C64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7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94BD5E" w14:textId="6F2450CB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1AD72" w14:textId="5FED7255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11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7B047" w14:textId="09CDB089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F5381E" w:rsidRPr="00E54FD0" w14:paraId="1B304E00" w14:textId="77777777" w:rsidTr="00791B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67E5" w14:textId="7777777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5ABFC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Baggao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BCB0" w14:textId="2124899D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A7320" w14:textId="09DC0A76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352B" w14:textId="60777DE4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8258" w14:textId="586980D0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5381E" w:rsidRPr="00E54FD0" w14:paraId="56ECE5D1" w14:textId="77777777" w:rsidTr="00791B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D1C49" w14:textId="7777777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DE89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E238" w14:textId="11EB3FF2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6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5DE1" w14:textId="76B5890B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4AFF" w14:textId="14F19C9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,76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CC57" w14:textId="1ECB0075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5381E" w:rsidRPr="00E54FD0" w14:paraId="52444C0E" w14:textId="77777777" w:rsidTr="00791B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97650" w14:textId="7777777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D0C7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237B" w14:textId="57DA0F78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0092" w14:textId="5EC06D7C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C78B" w14:textId="7979271D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E58E" w14:textId="32AE744C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5381E" w:rsidRPr="00E54FD0" w14:paraId="6E4628E2" w14:textId="77777777" w:rsidTr="00791B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69C44" w14:textId="7777777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94BF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5E7E" w14:textId="19A0520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F252" w14:textId="4AA025EF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18DE" w14:textId="11CCC64F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D7C4" w14:textId="039A9321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5381E" w:rsidRPr="00E54FD0" w14:paraId="0FABE96B" w14:textId="77777777" w:rsidTr="00791B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462A" w14:textId="7777777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67A4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C2C3" w14:textId="2948C862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97EA" w14:textId="26C2E5AD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ED7C" w14:textId="3CE3D685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8318" w14:textId="385909E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5381E" w:rsidRPr="00E54FD0" w14:paraId="24E924F3" w14:textId="77777777" w:rsidTr="00791BFC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265C1A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A82E0E" w14:textId="59ECFABE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FBBC69" w14:textId="2A50B726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77BC24" w14:textId="238DDB68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79B388" w14:textId="4B566FD8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8 </w:t>
            </w:r>
          </w:p>
        </w:tc>
      </w:tr>
      <w:tr w:rsidR="00F5381E" w:rsidRPr="00E54FD0" w14:paraId="6E773401" w14:textId="77777777" w:rsidTr="00791BFC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B4F21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75817" w14:textId="1F896EF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DB3F8C" w14:textId="00A2A453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1CBDB" w14:textId="6BD5341B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965CE9" w14:textId="30F48A08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</w:tr>
      <w:tr w:rsidR="00F5381E" w:rsidRPr="00E54FD0" w14:paraId="6295453D" w14:textId="77777777" w:rsidTr="00791B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2F0A3" w14:textId="7777777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9B2B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A77F" w14:textId="6B8DD8CC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9C09" w14:textId="273A3F09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EA7F" w14:textId="363201A0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F32F" w14:textId="6CB19C22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</w:tr>
      <w:tr w:rsidR="00F5381E" w:rsidRPr="00E54FD0" w14:paraId="7D810DC3" w14:textId="77777777" w:rsidTr="00791B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E160C" w14:textId="7777777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E54FD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7884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C3599" w14:textId="68149414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0F9A9" w14:textId="6ADB29BA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A263" w14:textId="39197FCE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06937" w14:textId="377DE3B5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F5381E" w:rsidRPr="00E54FD0" w14:paraId="7E50E67D" w14:textId="77777777" w:rsidTr="00791BFC">
        <w:trPr>
          <w:trHeight w:val="20"/>
        </w:trPr>
        <w:tc>
          <w:tcPr>
            <w:tcW w:w="2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9E72D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>Ifuga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269492" w14:textId="1A6AFC48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E7C1C" w14:textId="1FB45361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8BF431" w14:textId="2F962523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3FA95" w14:textId="4F1AFC98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4FD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4 </w:t>
            </w:r>
          </w:p>
        </w:tc>
      </w:tr>
      <w:tr w:rsidR="00F5381E" w:rsidRPr="00E54FD0" w14:paraId="3AF2DCC7" w14:textId="77777777" w:rsidTr="00791BFC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74ABE" w14:textId="7777777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FBEB" w14:textId="77777777" w:rsidR="00F5381E" w:rsidRPr="00E54FD0" w:rsidRDefault="00F5381E" w:rsidP="00F5381E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>Asipulo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363F" w14:textId="5CE03178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E5FE" w14:textId="3A7A6ED0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40E01" w14:textId="617E5757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EFD7" w14:textId="7E279C36" w:rsidR="00F5381E" w:rsidRPr="00E54FD0" w:rsidRDefault="00F5381E" w:rsidP="00F5381E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E54FD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 </w:t>
            </w:r>
          </w:p>
        </w:tc>
      </w:tr>
    </w:tbl>
    <w:p w14:paraId="0959F507" w14:textId="2ED132FC" w:rsidR="00EB610E" w:rsidRDefault="00D72DD6" w:rsidP="00310400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02E63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A9DBCF9" w14:textId="77777777" w:rsidR="00310400" w:rsidRPr="00310400" w:rsidRDefault="00310400" w:rsidP="00310400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94F42F" w14:textId="34302208" w:rsidR="004B2CAB" w:rsidRPr="00AC1141" w:rsidRDefault="004B2CAB" w:rsidP="0079393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114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07688E9D" w14:textId="17E41E06" w:rsidR="004B2CAB" w:rsidRPr="00AE35DB" w:rsidRDefault="00EB610E" w:rsidP="004B2CAB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AE35DB">
        <w:rPr>
          <w:rFonts w:ascii="Arial" w:eastAsia="Arial" w:hAnsi="Arial" w:cs="Arial"/>
          <w:sz w:val="24"/>
          <w:szCs w:val="24"/>
        </w:rPr>
        <w:t xml:space="preserve">There </w:t>
      </w:r>
      <w:r w:rsidR="007A6B28">
        <w:rPr>
          <w:rFonts w:ascii="Arial" w:eastAsia="Arial" w:hAnsi="Arial" w:cs="Arial"/>
          <w:sz w:val="24"/>
          <w:szCs w:val="24"/>
        </w:rPr>
        <w:t>were</w:t>
      </w:r>
      <w:r w:rsidRPr="00AE35DB">
        <w:rPr>
          <w:rFonts w:ascii="Arial" w:eastAsia="Arial" w:hAnsi="Arial" w:cs="Arial"/>
          <w:sz w:val="24"/>
          <w:szCs w:val="24"/>
        </w:rPr>
        <w:t xml:space="preserve"> </w:t>
      </w:r>
      <w:r w:rsidR="00791BFC" w:rsidRPr="00791BFC">
        <w:rPr>
          <w:rFonts w:ascii="Arial" w:eastAsia="Arial" w:hAnsi="Arial" w:cs="Arial"/>
          <w:b/>
          <w:bCs/>
          <w:color w:val="0070C0"/>
          <w:sz w:val="24"/>
          <w:szCs w:val="24"/>
        </w:rPr>
        <w:t>3</w:t>
      </w:r>
      <w:r w:rsidR="007A6B28">
        <w:rPr>
          <w:rFonts w:ascii="Arial" w:eastAsia="Arial" w:hAnsi="Arial" w:cs="Arial"/>
          <w:b/>
          <w:bCs/>
          <w:color w:val="0070C0"/>
          <w:sz w:val="24"/>
          <w:szCs w:val="24"/>
        </w:rPr>
        <w:t>9</w:t>
      </w:r>
      <w:r w:rsidRPr="00791BF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AE35DB">
        <w:rPr>
          <w:rFonts w:ascii="Arial" w:eastAsia="Arial" w:hAnsi="Arial" w:cs="Arial"/>
          <w:sz w:val="24"/>
          <w:szCs w:val="24"/>
        </w:rPr>
        <w:t xml:space="preserve">; of which, </w:t>
      </w:r>
      <w:r w:rsidR="007A6B28">
        <w:rPr>
          <w:rFonts w:ascii="Arial" w:eastAsia="Arial" w:hAnsi="Arial" w:cs="Arial"/>
          <w:b/>
          <w:bCs/>
          <w:color w:val="0070C0"/>
          <w:sz w:val="24"/>
          <w:szCs w:val="24"/>
        </w:rPr>
        <w:t>10</w:t>
      </w:r>
      <w:r w:rsidRPr="00AE35DB">
        <w:rPr>
          <w:rFonts w:ascii="Arial" w:eastAsia="Arial" w:hAnsi="Arial" w:cs="Arial"/>
          <w:sz w:val="24"/>
          <w:szCs w:val="24"/>
        </w:rPr>
        <w:t xml:space="preserve"> </w:t>
      </w:r>
      <w:r w:rsidR="007A6B28">
        <w:rPr>
          <w:rFonts w:ascii="Arial" w:eastAsia="Arial" w:hAnsi="Arial" w:cs="Arial"/>
          <w:sz w:val="24"/>
          <w:szCs w:val="24"/>
        </w:rPr>
        <w:t>were</w:t>
      </w:r>
      <w:r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791BF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totally damaged </w:t>
      </w:r>
      <w:r w:rsidRPr="00AE35DB">
        <w:rPr>
          <w:rFonts w:ascii="Arial" w:eastAsia="Arial" w:hAnsi="Arial" w:cs="Arial"/>
          <w:sz w:val="24"/>
          <w:szCs w:val="24"/>
        </w:rPr>
        <w:t xml:space="preserve">and </w:t>
      </w:r>
      <w:r w:rsidR="007A6B28">
        <w:rPr>
          <w:rFonts w:ascii="Arial" w:eastAsia="Arial" w:hAnsi="Arial" w:cs="Arial"/>
          <w:b/>
          <w:bCs/>
          <w:color w:val="0070C0"/>
          <w:sz w:val="24"/>
          <w:szCs w:val="24"/>
        </w:rPr>
        <w:t>29</w:t>
      </w:r>
      <w:r w:rsidRPr="00AE35DB">
        <w:rPr>
          <w:rFonts w:ascii="Arial" w:eastAsia="Arial" w:hAnsi="Arial" w:cs="Arial"/>
          <w:sz w:val="24"/>
          <w:szCs w:val="24"/>
        </w:rPr>
        <w:t xml:space="preserve"> </w:t>
      </w:r>
      <w:r w:rsidR="007A6B28">
        <w:rPr>
          <w:rFonts w:ascii="Arial" w:eastAsia="Arial" w:hAnsi="Arial" w:cs="Arial"/>
          <w:sz w:val="24"/>
          <w:szCs w:val="24"/>
        </w:rPr>
        <w:t>were</w:t>
      </w:r>
      <w:r w:rsidRPr="00AE35DB">
        <w:rPr>
          <w:rFonts w:ascii="Arial" w:eastAsia="Arial" w:hAnsi="Arial" w:cs="Arial"/>
          <w:sz w:val="24"/>
          <w:szCs w:val="24"/>
        </w:rPr>
        <w:t xml:space="preserve"> </w:t>
      </w:r>
      <w:r w:rsidRPr="00791BFC">
        <w:rPr>
          <w:rFonts w:ascii="Arial" w:eastAsia="Arial" w:hAnsi="Arial" w:cs="Arial"/>
          <w:b/>
          <w:color w:val="0070C0"/>
          <w:sz w:val="24"/>
          <w:szCs w:val="24"/>
        </w:rPr>
        <w:t>partially damage</w:t>
      </w:r>
      <w:r w:rsidRPr="00AE35DB">
        <w:rPr>
          <w:rFonts w:ascii="Arial" w:eastAsia="Arial" w:hAnsi="Arial" w:cs="Arial"/>
          <w:sz w:val="24"/>
          <w:szCs w:val="24"/>
        </w:rPr>
        <w:t xml:space="preserve"> </w:t>
      </w:r>
      <w:r w:rsidR="004B2CAB" w:rsidRPr="00AE35DB">
        <w:rPr>
          <w:rFonts w:ascii="Arial" w:eastAsia="Arial" w:hAnsi="Arial" w:cs="Arial"/>
          <w:sz w:val="24"/>
          <w:szCs w:val="24"/>
        </w:rPr>
        <w:t>by the heavy rainfall due to Frontal System (see Table 4).</w:t>
      </w:r>
    </w:p>
    <w:p w14:paraId="5133C0DA" w14:textId="77777777" w:rsidR="004B2CAB" w:rsidRDefault="004B2CAB" w:rsidP="004B2CAB">
      <w:pP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97A3E4A" w14:textId="77777777" w:rsidR="004B2CAB" w:rsidRDefault="004B2CAB" w:rsidP="004B2CAB">
      <w:pP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eastAsia="Arial" w:hAnsi="Arial" w:cs="Arial"/>
          <w:b/>
          <w:i/>
          <w:szCs w:val="24"/>
        </w:rPr>
        <w:t>Table 4. Number of Damaged 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917"/>
        <w:gridCol w:w="1334"/>
        <w:gridCol w:w="1334"/>
        <w:gridCol w:w="1448"/>
      </w:tblGrid>
      <w:tr w:rsidR="007A6B28" w:rsidRPr="007A6B28" w14:paraId="22E6F9B9" w14:textId="77777777" w:rsidTr="00310400">
        <w:trPr>
          <w:trHeight w:val="20"/>
          <w:tblHeader/>
        </w:trPr>
        <w:tc>
          <w:tcPr>
            <w:tcW w:w="2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D0260E" w14:textId="77777777" w:rsidR="007A6B28" w:rsidRPr="007A6B28" w:rsidRDefault="007A6B28" w:rsidP="007A6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50AC19" w14:textId="77777777" w:rsidR="007A6B28" w:rsidRPr="007A6B28" w:rsidRDefault="007A6B28" w:rsidP="007A6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NO. OF DAMAGED HOUSES </w:t>
            </w:r>
          </w:p>
        </w:tc>
      </w:tr>
      <w:tr w:rsidR="007A6B28" w:rsidRPr="007A6B28" w14:paraId="2ECD60BC" w14:textId="77777777" w:rsidTr="00310400">
        <w:trPr>
          <w:trHeight w:val="20"/>
          <w:tblHeader/>
        </w:trPr>
        <w:tc>
          <w:tcPr>
            <w:tcW w:w="2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0B64B" w14:textId="77777777" w:rsidR="007A6B28" w:rsidRPr="007A6B28" w:rsidRDefault="007A6B28" w:rsidP="007A6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FE535C" w14:textId="77777777" w:rsidR="007A6B28" w:rsidRPr="007A6B28" w:rsidRDefault="007A6B28" w:rsidP="007A6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D0AA6B" w14:textId="77777777" w:rsidR="007A6B28" w:rsidRPr="007A6B28" w:rsidRDefault="007A6B28" w:rsidP="007A6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8080" w:fill="808080"/>
            <w:vAlign w:val="center"/>
            <w:hideMark/>
          </w:tcPr>
          <w:p w14:paraId="7F2694F9" w14:textId="77777777" w:rsidR="007A6B28" w:rsidRPr="007A6B28" w:rsidRDefault="007A6B28" w:rsidP="007A6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7A6B28" w:rsidRPr="007A6B28" w14:paraId="5A357E4A" w14:textId="77777777" w:rsidTr="007A6B28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C69831" w14:textId="77777777" w:rsidR="007A6B28" w:rsidRPr="007A6B28" w:rsidRDefault="007A6B28" w:rsidP="007A6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C98F1B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39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3C9AA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10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DC43D8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9 </w:t>
            </w:r>
          </w:p>
        </w:tc>
      </w:tr>
      <w:tr w:rsidR="007A6B28" w:rsidRPr="007A6B28" w14:paraId="380BEEA6" w14:textId="77777777" w:rsidTr="007A6B28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3AB66C" w14:textId="77777777" w:rsidR="007A6B28" w:rsidRPr="007A6B28" w:rsidRDefault="007A6B28" w:rsidP="007A6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52965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1F191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D1468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7A6B28" w:rsidRPr="007A6B28" w14:paraId="0BB63C09" w14:textId="77777777" w:rsidTr="007A6B28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F2FB2" w14:textId="77777777" w:rsidR="007A6B28" w:rsidRPr="007A6B28" w:rsidRDefault="007A6B28" w:rsidP="007A6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5A4E4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3A7E1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C2FB0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7A6B28" w:rsidRPr="007A6B28" w14:paraId="7C22812B" w14:textId="77777777" w:rsidTr="007A6B2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9E76E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6B2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4FB7" w14:textId="77777777" w:rsidR="007A6B28" w:rsidRPr="007A6B28" w:rsidRDefault="007A6B28" w:rsidP="007A6B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D069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7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1713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FFF4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3 </w:t>
            </w:r>
          </w:p>
        </w:tc>
      </w:tr>
      <w:tr w:rsidR="007A6B28" w:rsidRPr="007A6B28" w14:paraId="6A9F067C" w14:textId="77777777" w:rsidTr="007A6B28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C24B00" w14:textId="77777777" w:rsidR="007A6B28" w:rsidRPr="007A6B28" w:rsidRDefault="007A6B28" w:rsidP="007A6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42CED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3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FC1F1E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6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42A361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6 </w:t>
            </w:r>
          </w:p>
        </w:tc>
      </w:tr>
      <w:tr w:rsidR="007A6B28" w:rsidRPr="007A6B28" w14:paraId="1F3C2D6B" w14:textId="77777777" w:rsidTr="007A6B28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8BF46" w14:textId="77777777" w:rsidR="007A6B28" w:rsidRPr="007A6B28" w:rsidRDefault="007A6B28" w:rsidP="007A6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EE6C7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82DFD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950FA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20 </w:t>
            </w:r>
          </w:p>
        </w:tc>
      </w:tr>
      <w:tr w:rsidR="007A6B28" w:rsidRPr="007A6B28" w14:paraId="7A2FE991" w14:textId="77777777" w:rsidTr="007A6B2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728AD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6B2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67A3" w14:textId="77777777" w:rsidR="007A6B28" w:rsidRPr="007A6B28" w:rsidRDefault="007A6B28" w:rsidP="007A6B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BC8B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22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02A6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98B5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20 </w:t>
            </w:r>
          </w:p>
        </w:tc>
      </w:tr>
      <w:tr w:rsidR="007A6B28" w:rsidRPr="007A6B28" w14:paraId="15DC0F2F" w14:textId="77777777" w:rsidTr="007A6B28">
        <w:trPr>
          <w:trHeight w:val="20"/>
        </w:trPr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04B5A" w14:textId="77777777" w:rsidR="007A6B28" w:rsidRPr="007A6B28" w:rsidRDefault="007A6B28" w:rsidP="007A6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Ifugao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76FEC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1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D7B5C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27554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6 </w:t>
            </w:r>
          </w:p>
        </w:tc>
      </w:tr>
      <w:tr w:rsidR="007A6B28" w:rsidRPr="007A6B28" w14:paraId="5727FBAE" w14:textId="77777777" w:rsidTr="007A6B28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F37B2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2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754A" w14:textId="77777777" w:rsidR="007A6B28" w:rsidRPr="007A6B28" w:rsidRDefault="007A6B28" w:rsidP="007A6B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Asipulo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789E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10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80BFB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7A12" w14:textId="77777777" w:rsidR="007A6B28" w:rsidRPr="007A6B28" w:rsidRDefault="007A6B28" w:rsidP="007A6B2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              6 </w:t>
            </w:r>
          </w:p>
        </w:tc>
      </w:tr>
    </w:tbl>
    <w:p w14:paraId="4E1CD855" w14:textId="61C77E29" w:rsidR="00F02E63" w:rsidRPr="00252D8E" w:rsidRDefault="004B2CAB" w:rsidP="00252D8E">
      <w:pPr>
        <w:pStyle w:val="ListParagraph"/>
        <w:spacing w:after="0" w:line="240" w:lineRule="auto"/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CAR</w:t>
      </w:r>
    </w:p>
    <w:p w14:paraId="3C9646FC" w14:textId="77777777" w:rsidR="00F02E63" w:rsidRDefault="00F02E63" w:rsidP="004B2CA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59A05D4D" w:rsidR="00531CB4" w:rsidRDefault="008575CE" w:rsidP="00793932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3924031C" w:rsidR="00531CB4" w:rsidRPr="00AE35DB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E35DB">
        <w:rPr>
          <w:rFonts w:ascii="Arial" w:eastAsia="Arial" w:hAnsi="Arial" w:cs="Arial"/>
          <w:bCs/>
          <w:sz w:val="24"/>
          <w:szCs w:val="24"/>
        </w:rPr>
        <w:t>A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91BF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91BFC" w:rsidRPr="00791BFC">
        <w:rPr>
          <w:rFonts w:ascii="Arial" w:eastAsia="Arial" w:hAnsi="Arial" w:cs="Arial"/>
          <w:b/>
          <w:color w:val="0070C0"/>
          <w:sz w:val="24"/>
          <w:szCs w:val="24"/>
        </w:rPr>
        <w:t>1,91</w:t>
      </w:r>
      <w:r w:rsidR="007A6B28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91BFC" w:rsidRPr="00791BF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A6B28">
        <w:rPr>
          <w:rFonts w:ascii="Arial" w:eastAsia="Arial" w:hAnsi="Arial" w:cs="Arial"/>
          <w:b/>
          <w:color w:val="0070C0"/>
          <w:sz w:val="24"/>
          <w:szCs w:val="24"/>
        </w:rPr>
        <w:t>934.65</w:t>
      </w:r>
      <w:r w:rsidR="00252D8E" w:rsidRPr="00AE35D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E35DB">
        <w:rPr>
          <w:rFonts w:ascii="Arial" w:eastAsia="Arial" w:hAnsi="Arial" w:cs="Arial"/>
          <w:bCs/>
          <w:sz w:val="24"/>
          <w:szCs w:val="24"/>
        </w:rPr>
        <w:t xml:space="preserve">provided </w:t>
      </w:r>
      <w:r w:rsidRPr="00AE35DB">
        <w:rPr>
          <w:rFonts w:ascii="Arial" w:eastAsia="Arial" w:hAnsi="Arial" w:cs="Arial"/>
          <w:bCs/>
          <w:sz w:val="24"/>
          <w:szCs w:val="24"/>
        </w:rPr>
        <w:t>to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E35DB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AE35DB">
        <w:rPr>
          <w:rFonts w:ascii="Arial" w:eastAsia="Arial" w:hAnsi="Arial" w:cs="Arial"/>
          <w:bCs/>
          <w:sz w:val="24"/>
          <w:szCs w:val="24"/>
        </w:rPr>
        <w:t>families</w:t>
      </w:r>
      <w:r w:rsidR="00742644" w:rsidRPr="00AE35DB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742644" w:rsidRPr="007A6B2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B76E8" w:rsidRPr="007A6B28">
        <w:rPr>
          <w:rFonts w:ascii="Arial" w:eastAsia="Arial" w:hAnsi="Arial" w:cs="Arial"/>
          <w:b/>
          <w:bCs/>
          <w:color w:val="0070C0"/>
          <w:sz w:val="24"/>
          <w:szCs w:val="24"/>
        </w:rPr>
        <w:t>1,</w:t>
      </w:r>
      <w:r w:rsidR="004B2CAB" w:rsidRPr="007A6B28">
        <w:rPr>
          <w:rFonts w:ascii="Arial" w:eastAsia="Arial" w:hAnsi="Arial" w:cs="Arial"/>
          <w:b/>
          <w:bCs/>
          <w:color w:val="0070C0"/>
          <w:sz w:val="24"/>
          <w:szCs w:val="24"/>
        </w:rPr>
        <w:t>16</w:t>
      </w:r>
      <w:r w:rsidR="007A6B28" w:rsidRPr="007A6B28">
        <w:rPr>
          <w:rFonts w:ascii="Arial" w:eastAsia="Arial" w:hAnsi="Arial" w:cs="Arial"/>
          <w:b/>
          <w:bCs/>
          <w:color w:val="0070C0"/>
          <w:sz w:val="24"/>
          <w:szCs w:val="24"/>
        </w:rPr>
        <w:t>5</w:t>
      </w:r>
      <w:r w:rsidR="004B2CAB" w:rsidRPr="007A6B28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7A6B28" w:rsidRPr="007A6B28">
        <w:rPr>
          <w:rFonts w:ascii="Arial" w:eastAsia="Arial" w:hAnsi="Arial" w:cs="Arial"/>
          <w:b/>
          <w:bCs/>
          <w:color w:val="0070C0"/>
          <w:sz w:val="24"/>
          <w:szCs w:val="24"/>
        </w:rPr>
        <w:t>202</w:t>
      </w:r>
      <w:r w:rsidR="004B2CAB" w:rsidRPr="007A6B28">
        <w:rPr>
          <w:rFonts w:ascii="Arial" w:eastAsia="Arial" w:hAnsi="Arial" w:cs="Arial"/>
          <w:b/>
          <w:bCs/>
          <w:color w:val="0070C0"/>
          <w:sz w:val="24"/>
          <w:szCs w:val="24"/>
        </w:rPr>
        <w:t>.</w:t>
      </w:r>
      <w:r w:rsidR="007A6B28" w:rsidRPr="007A6B28">
        <w:rPr>
          <w:rFonts w:ascii="Arial" w:eastAsia="Arial" w:hAnsi="Arial" w:cs="Arial"/>
          <w:b/>
          <w:bCs/>
          <w:color w:val="0070C0"/>
          <w:sz w:val="24"/>
          <w:szCs w:val="24"/>
        </w:rPr>
        <w:t>65</w:t>
      </w:r>
      <w:r w:rsidR="004B2CAB" w:rsidRPr="007A6B2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42644" w:rsidRPr="00AE35DB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742644" w:rsidRPr="007A6B28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74264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="00742644" w:rsidRPr="007A6B28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742644" w:rsidRPr="007A6B28">
        <w:rPr>
          <w:rFonts w:ascii="Arial" w:eastAsia="Arial" w:hAnsi="Arial" w:cs="Arial"/>
          <w:b/>
          <w:sz w:val="24"/>
          <w:szCs w:val="24"/>
        </w:rPr>
        <w:t>₱</w:t>
      </w:r>
      <w:r w:rsidR="00791BFC" w:rsidRPr="007A6B28">
        <w:rPr>
          <w:rFonts w:ascii="Arial" w:eastAsia="Arial" w:hAnsi="Arial" w:cs="Arial"/>
          <w:b/>
          <w:sz w:val="24"/>
          <w:szCs w:val="24"/>
        </w:rPr>
        <w:t>747,732.00</w:t>
      </w:r>
      <w:r w:rsidR="00252D8E" w:rsidRPr="007A6B28">
        <w:rPr>
          <w:rFonts w:ascii="Arial" w:eastAsia="Arial" w:hAnsi="Arial" w:cs="Arial"/>
          <w:b/>
          <w:sz w:val="24"/>
          <w:szCs w:val="24"/>
        </w:rPr>
        <w:t xml:space="preserve"> </w:t>
      </w:r>
      <w:r w:rsidR="00742644" w:rsidRPr="007A6B28">
        <w:rPr>
          <w:rFonts w:ascii="Arial" w:eastAsia="Arial" w:hAnsi="Arial" w:cs="Arial"/>
          <w:sz w:val="24"/>
          <w:szCs w:val="24"/>
        </w:rPr>
        <w:t>from</w:t>
      </w:r>
      <w:r w:rsidR="00742644" w:rsidRPr="007A6B28">
        <w:rPr>
          <w:rFonts w:ascii="Arial" w:eastAsia="Arial" w:hAnsi="Arial" w:cs="Arial"/>
          <w:b/>
          <w:sz w:val="24"/>
          <w:szCs w:val="24"/>
        </w:rPr>
        <w:t xml:space="preserve"> LGUs</w:t>
      </w:r>
      <w:r w:rsidR="00742644" w:rsidRPr="007A6B28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E35DB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AE35DB">
        <w:rPr>
          <w:rFonts w:ascii="Arial" w:eastAsia="Arial" w:hAnsi="Arial" w:cs="Arial"/>
          <w:bCs/>
          <w:sz w:val="24"/>
          <w:szCs w:val="24"/>
        </w:rPr>
        <w:t xml:space="preserve"> </w:t>
      </w:r>
      <w:r w:rsidR="004B2CAB" w:rsidRPr="00AE35DB">
        <w:rPr>
          <w:rFonts w:ascii="Arial" w:eastAsia="Arial" w:hAnsi="Arial" w:cs="Arial"/>
          <w:bCs/>
          <w:sz w:val="24"/>
          <w:szCs w:val="24"/>
        </w:rPr>
        <w:t>5</w:t>
      </w:r>
      <w:r w:rsidRPr="00AE35DB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6BE69B16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0CD8A215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4B2CAB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2712"/>
        <w:gridCol w:w="1384"/>
        <w:gridCol w:w="1273"/>
        <w:gridCol w:w="949"/>
        <w:gridCol w:w="1195"/>
        <w:gridCol w:w="1520"/>
      </w:tblGrid>
      <w:tr w:rsidR="007A6B28" w:rsidRPr="007A6B28" w14:paraId="2D100D92" w14:textId="77777777" w:rsidTr="007A6B28">
        <w:trPr>
          <w:trHeight w:val="20"/>
        </w:trPr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49A899" w14:textId="77777777" w:rsidR="007A6B28" w:rsidRPr="007A6B28" w:rsidRDefault="007A6B28" w:rsidP="007A6B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D5D318" w14:textId="77777777" w:rsidR="007A6B28" w:rsidRPr="007A6B28" w:rsidRDefault="007A6B28" w:rsidP="007A6B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7A6B28" w:rsidRPr="007A6B28" w14:paraId="37EF6379" w14:textId="77777777" w:rsidTr="007A6B28">
        <w:trPr>
          <w:trHeight w:val="20"/>
        </w:trPr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923781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682DE6" w14:textId="77777777" w:rsidR="007A6B28" w:rsidRPr="007A6B28" w:rsidRDefault="007A6B28" w:rsidP="007A6B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B5A8D2" w14:textId="77777777" w:rsidR="007A6B28" w:rsidRPr="007A6B28" w:rsidRDefault="007A6B28" w:rsidP="007A6B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1A5914" w14:textId="77777777" w:rsidR="007A6B28" w:rsidRPr="007A6B28" w:rsidRDefault="007A6B28" w:rsidP="007A6B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D83779" w14:textId="77777777" w:rsidR="007A6B28" w:rsidRPr="007A6B28" w:rsidRDefault="007A6B28" w:rsidP="007A6B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D4E350" w14:textId="77777777" w:rsidR="007A6B28" w:rsidRPr="007A6B28" w:rsidRDefault="007A6B28" w:rsidP="007A6B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7A6B28" w:rsidRPr="007A6B28" w14:paraId="086E46B6" w14:textId="77777777" w:rsidTr="007A6B28">
        <w:trPr>
          <w:trHeight w:val="20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509B1D" w14:textId="77777777" w:rsidR="007A6B28" w:rsidRPr="007A6B28" w:rsidRDefault="007A6B28" w:rsidP="007A6B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5B516B" w14:textId="0FA8E822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65,202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4F6450" w14:textId="3856960B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47,732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C84760" w14:textId="569D26F1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670086" w14:textId="62BC28CA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8BD592" w14:textId="55D0A060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912,934.65 </w:t>
            </w:r>
          </w:p>
        </w:tc>
      </w:tr>
      <w:tr w:rsidR="007A6B28" w:rsidRPr="007A6B28" w14:paraId="169D9758" w14:textId="77777777" w:rsidTr="007A6B28">
        <w:trPr>
          <w:trHeight w:val="20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9B78AE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716668" w14:textId="01A70291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726A4B" w14:textId="38C14D64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7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646FCC" w14:textId="585830A9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21D9EC" w14:textId="7DF5BF65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B21364" w14:textId="0F1B9CE3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7,000.00 </w:t>
            </w:r>
          </w:p>
        </w:tc>
      </w:tr>
      <w:tr w:rsidR="007A6B28" w:rsidRPr="007A6B28" w14:paraId="349517FD" w14:textId="77777777" w:rsidTr="007A6B28">
        <w:trPr>
          <w:trHeight w:val="20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3D4ED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C464B" w14:textId="51B61B7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15594" w14:textId="5C539332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7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D00A9" w14:textId="79741D9B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F0A78" w14:textId="03BDDD1E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1647B" w14:textId="32D3EB0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7,000.00 </w:t>
            </w:r>
          </w:p>
        </w:tc>
      </w:tr>
      <w:tr w:rsidR="007A6B28" w:rsidRPr="007A6B28" w14:paraId="65E9CCD8" w14:textId="77777777" w:rsidTr="007A6B28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01E7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6B2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CF37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31B9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3749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67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EC462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CDC6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0D9A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267000</w:t>
            </w:r>
          </w:p>
        </w:tc>
      </w:tr>
      <w:tr w:rsidR="007A6B28" w:rsidRPr="007A6B28" w14:paraId="78CA5220" w14:textId="77777777" w:rsidTr="007A6B28">
        <w:trPr>
          <w:trHeight w:val="20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646F5B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10DDB0" w14:textId="6B7B9DAB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15646E" w14:textId="4F76322E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BAB258" w14:textId="593AA9C8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58A067" w14:textId="651D94A9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0E5F5F" w14:textId="166B421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63,443.30 </w:t>
            </w:r>
          </w:p>
        </w:tc>
      </w:tr>
      <w:tr w:rsidR="007A6B28" w:rsidRPr="007A6B28" w14:paraId="55BFF6C7" w14:textId="77777777" w:rsidTr="007A6B28">
        <w:trPr>
          <w:trHeight w:val="20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D7F21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2BEDF" w14:textId="57C6EB0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63,44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15F74" w14:textId="4E98AFEA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7DB75" w14:textId="08DC9D3F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AC3C9" w14:textId="1CBB071F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5DD45" w14:textId="3E3B034E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63,443.30 </w:t>
            </w:r>
          </w:p>
        </w:tc>
      </w:tr>
      <w:tr w:rsidR="007A6B28" w:rsidRPr="007A6B28" w14:paraId="2DCE7D14" w14:textId="77777777" w:rsidTr="007A6B28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12F9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6B2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BCC3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6AAA" w14:textId="7D885654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,293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F631" w14:textId="54C9773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E8825" w14:textId="20BB6B48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9E530" w14:textId="0B20CCB9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0B92" w14:textId="7B43D7E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,293.15 </w:t>
            </w:r>
          </w:p>
        </w:tc>
      </w:tr>
      <w:tr w:rsidR="007A6B28" w:rsidRPr="007A6B28" w14:paraId="67276212" w14:textId="77777777" w:rsidTr="007A6B28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1245B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6B2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AAD2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2C7C" w14:textId="2EC95CB3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705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3DA0" w14:textId="571503F0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62641" w14:textId="3FEBBEC8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3A4B" w14:textId="59AEFD72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2F4F" w14:textId="631E751C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705,225.00 </w:t>
            </w:r>
          </w:p>
        </w:tc>
      </w:tr>
      <w:tr w:rsidR="007A6B28" w:rsidRPr="007A6B28" w14:paraId="062FF061" w14:textId="77777777" w:rsidTr="007A6B28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A39DB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6B2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8748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D7C2" w14:textId="7C227BB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13,790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F807" w14:textId="6859731B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1A7A" w14:textId="2C86D8C5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B6ED" w14:textId="2029FE8B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7EA2" w14:textId="1CF5DFA4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13,790.15 </w:t>
            </w:r>
          </w:p>
        </w:tc>
      </w:tr>
      <w:tr w:rsidR="007A6B28" w:rsidRPr="007A6B28" w14:paraId="02A93277" w14:textId="77777777" w:rsidTr="007A6B28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6EA9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6B2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36CA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C4B7" w14:textId="6E4AF110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41,1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7872" w14:textId="107E6F89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90B3" w14:textId="47C7CD1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CA11" w14:textId="3D6C0B7A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0BA01" w14:textId="72F62656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41,135.00 </w:t>
            </w:r>
          </w:p>
        </w:tc>
      </w:tr>
      <w:tr w:rsidR="007A6B28" w:rsidRPr="007A6B28" w14:paraId="3670B274" w14:textId="77777777" w:rsidTr="007A6B28">
        <w:trPr>
          <w:trHeight w:val="20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01ADE9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79A3B4" w14:textId="601666C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,759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8A1BFE" w14:textId="17DD774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80,732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608C75" w14:textId="7F50A04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F92C49" w14:textId="22BA4113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24C6CF" w14:textId="29FBE40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82,491.35 </w:t>
            </w:r>
          </w:p>
        </w:tc>
      </w:tr>
      <w:tr w:rsidR="007A6B28" w:rsidRPr="007A6B28" w14:paraId="111CCBD1" w14:textId="77777777" w:rsidTr="007A6B28">
        <w:trPr>
          <w:trHeight w:val="20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DCB1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12FE5" w14:textId="4A882132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,759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472383" w14:textId="538BE92B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69,482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9F85D" w14:textId="4639E6B5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29BBDC" w14:textId="3AC371C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8D57A" w14:textId="5B01D85F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71,241.35 </w:t>
            </w:r>
          </w:p>
        </w:tc>
      </w:tr>
      <w:tr w:rsidR="007A6B28" w:rsidRPr="007A6B28" w14:paraId="0E9CC042" w14:textId="77777777" w:rsidTr="007A6B28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C288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6B2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9853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757B" w14:textId="7D57F6A0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,759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B48B" w14:textId="0D275AE6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58,482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0F90" w14:textId="17589215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E3B4" w14:textId="16978D26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2271" w14:textId="6DEB6CC0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60,241.35 </w:t>
            </w:r>
          </w:p>
        </w:tc>
      </w:tr>
      <w:tr w:rsidR="007A6B28" w:rsidRPr="007A6B28" w14:paraId="1DFAD369" w14:textId="77777777" w:rsidTr="007A6B28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86B16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6B2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ECEE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3A4E" w14:textId="5B54BFFB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A5FE" w14:textId="3E3CD09C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1,00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FCB14" w14:textId="33831572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E94E3" w14:textId="541BEAD1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7B0A" w14:textId="581FC62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1,000.00 </w:t>
            </w:r>
          </w:p>
        </w:tc>
      </w:tr>
      <w:tr w:rsidR="007A6B28" w:rsidRPr="007A6B28" w14:paraId="0D30978F" w14:textId="77777777" w:rsidTr="007A6B28">
        <w:trPr>
          <w:trHeight w:val="20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D2CE0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F5D06" w14:textId="1A837A3B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A08C3D" w14:textId="4DB2B29F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,25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30F0EE" w14:textId="7FAE4AE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979C18" w14:textId="4149B1B5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C496A" w14:textId="5A245E94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6B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,250.00 </w:t>
            </w:r>
          </w:p>
        </w:tc>
      </w:tr>
      <w:tr w:rsidR="007A6B28" w:rsidRPr="007A6B28" w14:paraId="0E64C1FB" w14:textId="77777777" w:rsidTr="007A6B28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30A24" w14:textId="77777777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BB9A" w14:textId="77777777" w:rsidR="007A6B28" w:rsidRPr="007A6B28" w:rsidRDefault="007A6B28" w:rsidP="007A6B28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>Asip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E972" w14:textId="711283A6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A6D6" w14:textId="6E3370C2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1,250.00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E3336" w14:textId="35DFD601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85CB" w14:textId="44DB1BCD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C9B28" w14:textId="58D8BE39" w:rsidR="007A6B28" w:rsidRPr="007A6B28" w:rsidRDefault="007A6B28" w:rsidP="007A6B28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6B28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1,250.00 </w:t>
            </w:r>
          </w:p>
        </w:tc>
      </w:tr>
    </w:tbl>
    <w:p w14:paraId="63D70635" w14:textId="7906FB2D" w:rsidR="00531CB4" w:rsidRPr="00531CB4" w:rsidRDefault="004B2CAB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 xml:space="preserve">s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>I and CAR</w:t>
      </w:r>
    </w:p>
    <w:p w14:paraId="0018131F" w14:textId="77777777" w:rsidR="002B76E8" w:rsidRDefault="002B76E8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01AC28" w14:textId="64E3E22A" w:rsidR="00E97EC4" w:rsidRDefault="001149A2" w:rsidP="0031040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15684039" w14:textId="77777777" w:rsidR="00310400" w:rsidRPr="00310400" w:rsidRDefault="00310400" w:rsidP="0031040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39EB45" w14:textId="23FFF034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DB4F03" w:rsidRPr="00227A76" w14:paraId="69CF665B" w14:textId="77777777" w:rsidTr="00310400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310400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7B2CAD17" w:rsidR="00902F26" w:rsidRPr="00035E5F" w:rsidRDefault="00310400" w:rsidP="00841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10</w:t>
            </w:r>
            <w:r w:rsidR="00791B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November</w:t>
            </w:r>
            <w:r w:rsidR="00791BFC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2020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3820F" w14:textId="6B3F454C" w:rsidR="00310400" w:rsidRDefault="00310400" w:rsidP="00310400">
            <w:pPr>
              <w:numPr>
                <w:ilvl w:val="0"/>
                <w:numId w:val="1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CAR submitted their </w:t>
            </w:r>
            <w:r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>terminal report.</w:t>
            </w:r>
          </w:p>
          <w:p w14:paraId="54FBC6AD" w14:textId="2DB83B71" w:rsidR="002A4F48" w:rsidRPr="00310400" w:rsidRDefault="00310400" w:rsidP="00310400">
            <w:pPr>
              <w:numPr>
                <w:ilvl w:val="0"/>
                <w:numId w:val="1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CAR provided FNIs to the affected families amounting to </w:t>
            </w:r>
            <w:r w:rsidRPr="00310400">
              <w:rPr>
                <w:rFonts w:ascii="Arial" w:eastAsia="Arial" w:hAnsi="Arial" w:cs="Arial"/>
                <w:color w:val="0070C0"/>
                <w:sz w:val="19"/>
                <w:szCs w:val="19"/>
              </w:rPr>
              <w:t>₱1,759.35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7A607A" w14:textId="466F52F3" w:rsidR="00742644" w:rsidRDefault="00742644" w:rsidP="007426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742644" w:rsidRPr="00227A76" w14:paraId="7D3E9DA1" w14:textId="77777777" w:rsidTr="00310400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3D799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2FA07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742644" w:rsidRPr="00227A76" w14:paraId="3A569782" w14:textId="77777777" w:rsidTr="00310400">
        <w:trPr>
          <w:trHeight w:val="62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22771" w14:textId="2A4DD0DB" w:rsidR="00742644" w:rsidRPr="00252D8E" w:rsidRDefault="00C219C6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252D8E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742644" w:rsidRPr="00252D8E">
              <w:rPr>
                <w:rFonts w:ascii="Arial" w:eastAsia="Arial" w:hAnsi="Arial" w:cs="Arial"/>
                <w:sz w:val="19"/>
                <w:szCs w:val="19"/>
              </w:rPr>
              <w:t xml:space="preserve"> October 2020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7A13CD" w14:textId="523DBC20" w:rsidR="00742644" w:rsidRPr="00252D8E" w:rsidRDefault="00742644" w:rsidP="00C219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252D8E">
              <w:rPr>
                <w:rFonts w:ascii="Arial" w:eastAsia="Arial" w:hAnsi="Arial" w:cs="Arial"/>
                <w:sz w:val="19"/>
                <w:szCs w:val="19"/>
              </w:rPr>
              <w:t xml:space="preserve">DSWD-FO I </w:t>
            </w:r>
            <w:r w:rsidR="00C219C6" w:rsidRPr="00252D8E">
              <w:rPr>
                <w:rFonts w:ascii="Arial" w:eastAsia="Arial" w:hAnsi="Arial" w:cs="Arial"/>
                <w:sz w:val="19"/>
                <w:szCs w:val="19"/>
              </w:rPr>
              <w:t xml:space="preserve">submitted their </w:t>
            </w:r>
            <w:r w:rsidR="00C219C6" w:rsidRPr="00252D8E">
              <w:rPr>
                <w:rFonts w:ascii="Arial" w:eastAsia="Arial" w:hAnsi="Arial" w:cs="Arial"/>
                <w:b/>
                <w:sz w:val="19"/>
                <w:szCs w:val="19"/>
              </w:rPr>
              <w:t>terminal report.</w:t>
            </w:r>
            <w:r w:rsidR="00C219C6" w:rsidRPr="00252D8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</w:tr>
    </w:tbl>
    <w:p w14:paraId="5E97E624" w14:textId="3690B99B" w:rsidR="002B76E8" w:rsidRDefault="002B76E8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6E661DF3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1A2DB6" w:rsidRPr="00227A76" w14:paraId="01DEED40" w14:textId="77777777" w:rsidTr="00310400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310400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46B244FB" w:rsidR="00266BF5" w:rsidRPr="00FC4717" w:rsidRDefault="00FC4717" w:rsidP="00035E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FC4717">
              <w:rPr>
                <w:rFonts w:ascii="Arial" w:eastAsia="Arial" w:hAnsi="Arial" w:cs="Arial"/>
                <w:color w:val="0070C0"/>
                <w:sz w:val="19"/>
                <w:szCs w:val="19"/>
              </w:rPr>
              <w:t>10 November 2020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466189" w14:textId="77777777" w:rsidR="00FC4717" w:rsidRPr="00FC4717" w:rsidRDefault="00252D8E" w:rsidP="00FC4717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FC471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="00310400" w:rsidRPr="00FC471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ubmitted their </w:t>
            </w:r>
            <w:r w:rsidR="00FC4717" w:rsidRPr="00FC4717">
              <w:rPr>
                <w:rFonts w:ascii="Arial" w:eastAsia="Arial" w:hAnsi="Arial" w:cs="Arial"/>
                <w:b/>
                <w:bCs/>
                <w:color w:val="0070C0"/>
                <w:sz w:val="19"/>
                <w:szCs w:val="19"/>
              </w:rPr>
              <w:t xml:space="preserve">terminal report. </w:t>
            </w:r>
          </w:p>
          <w:p w14:paraId="668743DC" w14:textId="2B2A2125" w:rsidR="00FC4717" w:rsidRPr="00FC4717" w:rsidRDefault="00FC4717" w:rsidP="00FC4717">
            <w:pPr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FC471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deactivated the 24hr duty </w:t>
            </w:r>
            <w:r w:rsidRPr="00FC4717">
              <w:rPr>
                <w:rFonts w:ascii="Arial" w:eastAsia="Arial" w:hAnsi="Arial" w:cs="Arial"/>
                <w:color w:val="0070C0"/>
                <w:sz w:val="19"/>
                <w:szCs w:val="19"/>
              </w:rPr>
              <w:t>of the Regional DMRT,</w:t>
            </w:r>
            <w:r w:rsidRPr="00FC4717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FC4717">
              <w:rPr>
                <w:rFonts w:ascii="Arial" w:eastAsia="Arial" w:hAnsi="Arial" w:cs="Arial"/>
                <w:color w:val="0070C0"/>
                <w:sz w:val="19"/>
                <w:szCs w:val="19"/>
              </w:rPr>
              <w:t>SWADTs/P/C/MATs in the region.</w:t>
            </w:r>
          </w:p>
        </w:tc>
      </w:tr>
    </w:tbl>
    <w:p w14:paraId="1FC17B6E" w14:textId="77777777" w:rsidR="002B76E8" w:rsidRDefault="002B76E8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</w:p>
    <w:p w14:paraId="71B0386D" w14:textId="0CE3F1D7" w:rsidR="001149A2" w:rsidRPr="00005366" w:rsidRDefault="001149A2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17C57346" w14:textId="7F55878E" w:rsidR="002B76E8" w:rsidRPr="001E33B7" w:rsidRDefault="007A6B28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7A6B28">
        <w:rPr>
          <w:rFonts w:ascii="Arial" w:eastAsia="Arial" w:hAnsi="Arial" w:cs="Arial"/>
          <w:i/>
          <w:iCs/>
          <w:szCs w:val="24"/>
          <w:highlight w:val="white"/>
        </w:rPr>
        <w:t xml:space="preserve">The Disaster Response Operations Monitoring and Information Center (DROMIC) of the DSWD-DRMB is closely coordinating with </w:t>
      </w:r>
      <w:r w:rsidR="00310400">
        <w:rPr>
          <w:rFonts w:ascii="Arial" w:eastAsia="Arial" w:hAnsi="Arial" w:cs="Arial"/>
          <w:i/>
          <w:iCs/>
          <w:szCs w:val="24"/>
          <w:highlight w:val="white"/>
        </w:rPr>
        <w:t xml:space="preserve">concerned </w:t>
      </w:r>
      <w:r w:rsidRPr="007A6B28">
        <w:rPr>
          <w:rFonts w:ascii="Arial" w:eastAsia="Arial" w:hAnsi="Arial" w:cs="Arial"/>
          <w:i/>
          <w:iCs/>
          <w:szCs w:val="24"/>
          <w:highlight w:val="white"/>
        </w:rPr>
        <w:t>DSWD</w:t>
      </w:r>
      <w:r w:rsidR="00310400">
        <w:rPr>
          <w:rFonts w:ascii="Arial" w:eastAsia="Arial" w:hAnsi="Arial" w:cs="Arial"/>
          <w:i/>
          <w:iCs/>
          <w:szCs w:val="24"/>
          <w:highlight w:val="white"/>
        </w:rPr>
        <w:t xml:space="preserve"> </w:t>
      </w:r>
      <w:r w:rsidRPr="007A6B28">
        <w:rPr>
          <w:rFonts w:ascii="Arial" w:eastAsia="Arial" w:hAnsi="Arial" w:cs="Arial"/>
          <w:i/>
          <w:iCs/>
          <w:szCs w:val="24"/>
          <w:highlight w:val="white"/>
        </w:rPr>
        <w:t>F</w:t>
      </w:r>
      <w:r w:rsidR="00310400">
        <w:rPr>
          <w:rFonts w:ascii="Arial" w:eastAsia="Arial" w:hAnsi="Arial" w:cs="Arial"/>
          <w:i/>
          <w:iCs/>
          <w:szCs w:val="24"/>
          <w:highlight w:val="white"/>
        </w:rPr>
        <w:t xml:space="preserve">ield </w:t>
      </w:r>
      <w:r w:rsidRPr="007A6B28">
        <w:rPr>
          <w:rFonts w:ascii="Arial" w:eastAsia="Arial" w:hAnsi="Arial" w:cs="Arial"/>
          <w:i/>
          <w:iCs/>
          <w:szCs w:val="24"/>
          <w:highlight w:val="white"/>
        </w:rPr>
        <w:t>O</w:t>
      </w:r>
      <w:r w:rsidR="00310400">
        <w:rPr>
          <w:rFonts w:ascii="Arial" w:eastAsia="Arial" w:hAnsi="Arial" w:cs="Arial"/>
          <w:i/>
          <w:iCs/>
          <w:szCs w:val="24"/>
          <w:highlight w:val="white"/>
        </w:rPr>
        <w:t>ffices</w:t>
      </w:r>
      <w:r w:rsidRPr="007A6B28">
        <w:rPr>
          <w:rFonts w:ascii="Arial" w:eastAsia="Arial" w:hAnsi="Arial" w:cs="Arial"/>
          <w:i/>
          <w:iCs/>
          <w:szCs w:val="24"/>
          <w:highlight w:val="white"/>
        </w:rPr>
        <w:t xml:space="preserve"> for any request of Technical Assistance and Resource Augmentation (TARA).</w:t>
      </w:r>
    </w:p>
    <w:p w14:paraId="559A09F6" w14:textId="77777777" w:rsidR="00FC4717" w:rsidRDefault="00FC4717" w:rsidP="00FC4717">
      <w:pPr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C9025B9" w14:textId="4EBA62E4" w:rsidR="00FC4717" w:rsidRDefault="00FC4717" w:rsidP="00FC4717">
      <w:pPr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>Releasing Officer:</w:t>
      </w:r>
    </w:p>
    <w:p w14:paraId="3F40DAEB" w14:textId="77777777" w:rsidR="00FC4717" w:rsidRDefault="00FC4717" w:rsidP="00FC4717">
      <w:pPr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L B. FERRARIZ</w:t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ab/>
      </w:r>
      <w:r>
        <w:rPr>
          <w:rFonts w:ascii="Arial" w:eastAsia="Arial" w:hAnsi="Arial" w:cs="Arial"/>
          <w:b/>
          <w:sz w:val="24"/>
          <w:szCs w:val="24"/>
          <w:highlight w:val="white"/>
        </w:rPr>
        <w:t>RODEL V. CABADDU</w:t>
      </w:r>
    </w:p>
    <w:p w14:paraId="0702DA96" w14:textId="4B913F10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6EE1BFD" w14:textId="3501127E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161579" wp14:editId="0025741E">
            <wp:simplePos x="0" y="0"/>
            <wp:positionH relativeFrom="column">
              <wp:posOffset>441325</wp:posOffset>
            </wp:positionH>
            <wp:positionV relativeFrom="paragraph">
              <wp:posOffset>194945</wp:posOffset>
            </wp:positionV>
            <wp:extent cx="5471160" cy="410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9D57" w14:textId="755ABC92" w:rsidR="00936D87" w:rsidRPr="00227A76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936D87" w:rsidRPr="00227A76" w:rsidSect="0014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811C3" w14:textId="77777777" w:rsidR="00DE7C36" w:rsidRDefault="00DE7C36">
      <w:pPr>
        <w:spacing w:after="0" w:line="240" w:lineRule="auto"/>
      </w:pPr>
      <w:r>
        <w:separator/>
      </w:r>
    </w:p>
  </w:endnote>
  <w:endnote w:type="continuationSeparator" w:id="0">
    <w:p w14:paraId="665C8ECF" w14:textId="77777777" w:rsidR="00DE7C36" w:rsidRDefault="00DE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E54FD0" w:rsidRDefault="00E54F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E54FD0" w:rsidRDefault="00E54FD0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3E5532D" w:rsidR="00E54FD0" w:rsidRDefault="00E54FD0" w:rsidP="0031040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10400" w:rsidRPr="00310400">
      <w:rPr>
        <w:rFonts w:ascii="Arial" w:eastAsia="Arial" w:hAnsi="Arial" w:cs="Arial"/>
        <w:sz w:val="14"/>
        <w:szCs w:val="14"/>
      </w:rPr>
      <w:t>DSWD DROMIC Terminal Report on Heavy Rainfall due to Frontal System</w:t>
    </w:r>
    <w:r w:rsidR="00310400">
      <w:rPr>
        <w:rFonts w:ascii="Arial" w:eastAsia="Arial" w:hAnsi="Arial" w:cs="Arial"/>
        <w:sz w:val="14"/>
        <w:szCs w:val="14"/>
      </w:rPr>
      <w:t xml:space="preserve"> </w:t>
    </w:r>
    <w:r w:rsidR="00310400" w:rsidRPr="00310400">
      <w:rPr>
        <w:rFonts w:ascii="Arial" w:eastAsia="Arial" w:hAnsi="Arial" w:cs="Arial"/>
        <w:sz w:val="14"/>
        <w:szCs w:val="14"/>
      </w:rPr>
      <w:t>1</w:t>
    </w:r>
    <w:r w:rsidR="00310400">
      <w:rPr>
        <w:rFonts w:ascii="Arial" w:eastAsia="Arial" w:hAnsi="Arial" w:cs="Arial"/>
        <w:sz w:val="14"/>
        <w:szCs w:val="14"/>
      </w:rPr>
      <w:t>0</w:t>
    </w:r>
    <w:r w:rsidR="00310400" w:rsidRPr="00310400">
      <w:rPr>
        <w:rFonts w:ascii="Arial" w:eastAsia="Arial" w:hAnsi="Arial" w:cs="Arial"/>
        <w:sz w:val="14"/>
        <w:szCs w:val="14"/>
      </w:rPr>
      <w:t xml:space="preserve"> November 2020, </w:t>
    </w:r>
    <w:r w:rsidR="00FC4717">
      <w:rPr>
        <w:rFonts w:ascii="Arial" w:eastAsia="Arial" w:hAnsi="Arial" w:cs="Arial"/>
        <w:sz w:val="14"/>
        <w:szCs w:val="14"/>
      </w:rPr>
      <w:t>6</w:t>
    </w:r>
    <w:r w:rsidR="00310400" w:rsidRPr="00310400">
      <w:rPr>
        <w:rFonts w:ascii="Arial" w:eastAsia="Arial" w:hAnsi="Arial" w:cs="Arial"/>
        <w:sz w:val="14"/>
        <w:szCs w:val="14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E54FD0" w:rsidRDefault="00E54F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72F6" w14:textId="77777777" w:rsidR="00DE7C36" w:rsidRDefault="00DE7C36">
      <w:pPr>
        <w:spacing w:after="0" w:line="240" w:lineRule="auto"/>
      </w:pPr>
      <w:r>
        <w:separator/>
      </w:r>
    </w:p>
  </w:footnote>
  <w:footnote w:type="continuationSeparator" w:id="0">
    <w:p w14:paraId="718E83FE" w14:textId="77777777" w:rsidR="00DE7C36" w:rsidRDefault="00DE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E54FD0" w:rsidRDefault="00E54F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E54FD0" w:rsidRDefault="00E54FD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E54FD0" w:rsidRDefault="00E54FD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E54FD0" w:rsidRDefault="00E54FD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E54FD0" w:rsidRPr="00AC4062" w:rsidRDefault="00E54FD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E54FD0" w:rsidRDefault="00E54F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700096"/>
    <w:multiLevelType w:val="hybridMultilevel"/>
    <w:tmpl w:val="E9A4C7B6"/>
    <w:lvl w:ilvl="0" w:tplc="627C914E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5639"/>
    <w:multiLevelType w:val="hybridMultilevel"/>
    <w:tmpl w:val="B816BCC6"/>
    <w:lvl w:ilvl="0" w:tplc="6C103B4C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35E5F"/>
    <w:rsid w:val="00042FEB"/>
    <w:rsid w:val="00045AE6"/>
    <w:rsid w:val="000463B0"/>
    <w:rsid w:val="00046ADB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811"/>
    <w:rsid w:val="0010598D"/>
    <w:rsid w:val="001149A2"/>
    <w:rsid w:val="00115E4B"/>
    <w:rsid w:val="00125AB7"/>
    <w:rsid w:val="0012718C"/>
    <w:rsid w:val="00132701"/>
    <w:rsid w:val="00132BC2"/>
    <w:rsid w:val="00135103"/>
    <w:rsid w:val="0014325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1F7B32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2D8E"/>
    <w:rsid w:val="00253C40"/>
    <w:rsid w:val="00264096"/>
    <w:rsid w:val="002646B6"/>
    <w:rsid w:val="00266BF5"/>
    <w:rsid w:val="00276297"/>
    <w:rsid w:val="00282674"/>
    <w:rsid w:val="00284C9A"/>
    <w:rsid w:val="002851FF"/>
    <w:rsid w:val="00286B21"/>
    <w:rsid w:val="00293CD5"/>
    <w:rsid w:val="002A05A1"/>
    <w:rsid w:val="002A094A"/>
    <w:rsid w:val="002A4F48"/>
    <w:rsid w:val="002B0EC1"/>
    <w:rsid w:val="002B44BD"/>
    <w:rsid w:val="002B71C0"/>
    <w:rsid w:val="002B76E8"/>
    <w:rsid w:val="002B79B5"/>
    <w:rsid w:val="002C40E1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00B0"/>
    <w:rsid w:val="00310400"/>
    <w:rsid w:val="00312BF1"/>
    <w:rsid w:val="00313E22"/>
    <w:rsid w:val="003169F2"/>
    <w:rsid w:val="0031795A"/>
    <w:rsid w:val="00323ECA"/>
    <w:rsid w:val="003267B5"/>
    <w:rsid w:val="003337EF"/>
    <w:rsid w:val="0034236D"/>
    <w:rsid w:val="003502CC"/>
    <w:rsid w:val="0035250A"/>
    <w:rsid w:val="0035686E"/>
    <w:rsid w:val="003669D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3AFA"/>
    <w:rsid w:val="003F7C3B"/>
    <w:rsid w:val="00401019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3D87"/>
    <w:rsid w:val="00447724"/>
    <w:rsid w:val="0045410C"/>
    <w:rsid w:val="004664E2"/>
    <w:rsid w:val="00466953"/>
    <w:rsid w:val="00472182"/>
    <w:rsid w:val="00474826"/>
    <w:rsid w:val="00475847"/>
    <w:rsid w:val="004818A5"/>
    <w:rsid w:val="0048285D"/>
    <w:rsid w:val="00487906"/>
    <w:rsid w:val="00490FAC"/>
    <w:rsid w:val="004A129A"/>
    <w:rsid w:val="004A4158"/>
    <w:rsid w:val="004A4E86"/>
    <w:rsid w:val="004B03CA"/>
    <w:rsid w:val="004B2C6D"/>
    <w:rsid w:val="004B2CAB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9A9"/>
    <w:rsid w:val="004E5E91"/>
    <w:rsid w:val="004F0312"/>
    <w:rsid w:val="004F224A"/>
    <w:rsid w:val="004F3CA8"/>
    <w:rsid w:val="00503072"/>
    <w:rsid w:val="0050510D"/>
    <w:rsid w:val="00507A1F"/>
    <w:rsid w:val="005102F4"/>
    <w:rsid w:val="00511126"/>
    <w:rsid w:val="00516724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17BF5"/>
    <w:rsid w:val="00620AA1"/>
    <w:rsid w:val="0062401D"/>
    <w:rsid w:val="00626D16"/>
    <w:rsid w:val="006332E2"/>
    <w:rsid w:val="00634D84"/>
    <w:rsid w:val="006466CA"/>
    <w:rsid w:val="006518E7"/>
    <w:rsid w:val="00651F59"/>
    <w:rsid w:val="00655050"/>
    <w:rsid w:val="00662BAE"/>
    <w:rsid w:val="00666C2A"/>
    <w:rsid w:val="00667C97"/>
    <w:rsid w:val="00672917"/>
    <w:rsid w:val="006844B5"/>
    <w:rsid w:val="0069788A"/>
    <w:rsid w:val="006A6903"/>
    <w:rsid w:val="006B7F71"/>
    <w:rsid w:val="006C7E5F"/>
    <w:rsid w:val="006D3A63"/>
    <w:rsid w:val="006D3AD7"/>
    <w:rsid w:val="006E5529"/>
    <w:rsid w:val="006E67A3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3D98"/>
    <w:rsid w:val="0073758B"/>
    <w:rsid w:val="00741336"/>
    <w:rsid w:val="00742644"/>
    <w:rsid w:val="007530BB"/>
    <w:rsid w:val="007534D1"/>
    <w:rsid w:val="007550BB"/>
    <w:rsid w:val="0076076A"/>
    <w:rsid w:val="0076257C"/>
    <w:rsid w:val="007626BA"/>
    <w:rsid w:val="0076300E"/>
    <w:rsid w:val="00766452"/>
    <w:rsid w:val="00772729"/>
    <w:rsid w:val="00776A1F"/>
    <w:rsid w:val="007776EC"/>
    <w:rsid w:val="00791BFC"/>
    <w:rsid w:val="00793932"/>
    <w:rsid w:val="00794161"/>
    <w:rsid w:val="007975DE"/>
    <w:rsid w:val="007A6B28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17EC"/>
    <w:rsid w:val="00847E56"/>
    <w:rsid w:val="008524BB"/>
    <w:rsid w:val="008575CE"/>
    <w:rsid w:val="00861D51"/>
    <w:rsid w:val="008640A5"/>
    <w:rsid w:val="00864A87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8F7222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36D87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2CE6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A6A90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E35DB"/>
    <w:rsid w:val="00AF4A42"/>
    <w:rsid w:val="00AF535F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081B"/>
    <w:rsid w:val="00C21609"/>
    <w:rsid w:val="00C219C6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E6FA5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B6D63"/>
    <w:rsid w:val="00DC2272"/>
    <w:rsid w:val="00DC4256"/>
    <w:rsid w:val="00DC458A"/>
    <w:rsid w:val="00DC7C16"/>
    <w:rsid w:val="00DD070D"/>
    <w:rsid w:val="00DD2EC8"/>
    <w:rsid w:val="00DD3DDF"/>
    <w:rsid w:val="00DD6826"/>
    <w:rsid w:val="00DE0ABF"/>
    <w:rsid w:val="00DE2C90"/>
    <w:rsid w:val="00DE69F0"/>
    <w:rsid w:val="00DE7C36"/>
    <w:rsid w:val="00DF06D9"/>
    <w:rsid w:val="00DF2733"/>
    <w:rsid w:val="00DF728B"/>
    <w:rsid w:val="00DF7907"/>
    <w:rsid w:val="00E02C4F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57"/>
    <w:rsid w:val="00E476B6"/>
    <w:rsid w:val="00E47BAD"/>
    <w:rsid w:val="00E511E9"/>
    <w:rsid w:val="00E54FD0"/>
    <w:rsid w:val="00E56999"/>
    <w:rsid w:val="00E61798"/>
    <w:rsid w:val="00E65659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B610E"/>
    <w:rsid w:val="00EC1834"/>
    <w:rsid w:val="00EC24DD"/>
    <w:rsid w:val="00ED336C"/>
    <w:rsid w:val="00EE4D06"/>
    <w:rsid w:val="00EE57C1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02E63"/>
    <w:rsid w:val="00F1223F"/>
    <w:rsid w:val="00F1669C"/>
    <w:rsid w:val="00F21A16"/>
    <w:rsid w:val="00F32143"/>
    <w:rsid w:val="00F52DEB"/>
    <w:rsid w:val="00F530D7"/>
    <w:rsid w:val="00F5381E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B2C1B"/>
    <w:rsid w:val="00FC15CB"/>
    <w:rsid w:val="00FC3E81"/>
    <w:rsid w:val="00FC4717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8ABA-24AE-48A8-919A-6132DE14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2</cp:revision>
  <dcterms:created xsi:type="dcterms:W3CDTF">2020-11-10T02:49:00Z</dcterms:created>
  <dcterms:modified xsi:type="dcterms:W3CDTF">2020-11-10T02:49:00Z</dcterms:modified>
</cp:coreProperties>
</file>